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FCAE" w14:textId="77777777" w:rsidR="00DA355B" w:rsidRPr="00B71FBD" w:rsidRDefault="0013383A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A355B" w:rsidRPr="00B71FBD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14:paraId="054BFCAF" w14:textId="77777777" w:rsidR="00DA355B" w:rsidRPr="00B71FB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054BFCB0" w14:textId="7A8FA488" w:rsidR="00DA355B" w:rsidRPr="00B71FB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 w:rsidR="00665941"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 w:rsidR="00665941"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054BFCB1" w14:textId="05B3AD67" w:rsidR="00DA355B" w:rsidRPr="00B71FBD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F0BBC" w:rsidRPr="00B71FBD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055A5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C6E33"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CB2" w14:textId="77777777" w:rsidR="00412651" w:rsidRPr="00B71FBD" w:rsidRDefault="00412651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B3" w14:textId="77777777" w:rsidR="00305992" w:rsidRPr="00B71FBD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54BFCB4" w14:textId="77777777" w:rsidR="00305992" w:rsidRPr="00B71FBD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B5" w14:textId="22B7B498" w:rsidR="00305992" w:rsidRPr="00B71FBD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="00F33C74"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факультету лісового і садово-паркового господарства</w:t>
      </w:r>
    </w:p>
    <w:p w14:paraId="054BFCB6" w14:textId="414F565E" w:rsidR="003F4018" w:rsidRPr="00B71FBD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 w:rsidR="00C21237"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1237"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5 «Лісове господарство», </w:t>
      </w:r>
      <w:r w:rsidRPr="00B71FBD">
        <w:rPr>
          <w:rFonts w:ascii="Times New Roman" w:hAnsi="Times New Roman" w:cs="Times New Roman"/>
          <w:b/>
          <w:sz w:val="28"/>
          <w:szCs w:val="28"/>
        </w:rPr>
        <w:t>206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  <w:r w:rsidR="00C21237"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193 «Геодезія та землеустрій»</w:t>
      </w:r>
    </w:p>
    <w:p w14:paraId="054BFCB7" w14:textId="2810CB05" w:rsidR="003F4018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F0BBC" w:rsidRPr="00B71FB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55A5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21237"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CC6E33" w:rsidRPr="00B71FB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7327A" w:rsidRPr="00B71F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55A5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344C3B72" w14:textId="77777777" w:rsidR="0020697F" w:rsidRPr="00B71FBD" w:rsidRDefault="0020697F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5"/>
        <w:gridCol w:w="3547"/>
      </w:tblGrid>
      <w:tr w:rsidR="003171C6" w:rsidRPr="00B71FBD" w14:paraId="13C3322C" w14:textId="77777777" w:rsidTr="00B75365">
        <w:trPr>
          <w:jc w:val="center"/>
        </w:trPr>
        <w:tc>
          <w:tcPr>
            <w:tcW w:w="3512" w:type="dxa"/>
            <w:vMerge w:val="restart"/>
            <w:vAlign w:val="center"/>
          </w:tcPr>
          <w:p w14:paraId="46E6C779" w14:textId="77777777" w:rsidR="003171C6" w:rsidRPr="00B71FBD" w:rsidRDefault="003171C6" w:rsidP="0031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06" w:type="dxa"/>
            <w:gridSpan w:val="3"/>
          </w:tcPr>
          <w:p w14:paraId="1E7F4693" w14:textId="77777777" w:rsidR="003171C6" w:rsidRPr="00B71FBD" w:rsidRDefault="003171C6" w:rsidP="0031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171C6" w:rsidRPr="00B71FBD" w14:paraId="768471B3" w14:textId="77777777" w:rsidTr="00B75365">
        <w:trPr>
          <w:jc w:val="center"/>
        </w:trPr>
        <w:tc>
          <w:tcPr>
            <w:tcW w:w="3512" w:type="dxa"/>
            <w:vMerge/>
          </w:tcPr>
          <w:p w14:paraId="42688160" w14:textId="77777777" w:rsidR="003171C6" w:rsidRPr="00B71FBD" w:rsidRDefault="003171C6" w:rsidP="0031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3E380CFA" w14:textId="6693E526" w:rsidR="003171C6" w:rsidRPr="00B71FBD" w:rsidRDefault="003171C6" w:rsidP="0031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сп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756A924" w14:textId="4A9F0A7A" w:rsidR="003171C6" w:rsidRPr="00B71FBD" w:rsidRDefault="003171C6" w:rsidP="0031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лг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14:paraId="22A38726" w14:textId="0E8C2997" w:rsidR="003171C6" w:rsidRPr="00B71FBD" w:rsidRDefault="003171C6" w:rsidP="0031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м</w:t>
            </w:r>
          </w:p>
        </w:tc>
      </w:tr>
      <w:tr w:rsidR="00B75365" w:rsidRPr="00B71FBD" w14:paraId="488080BB" w14:textId="518F8893" w:rsidTr="00B75365">
        <w:trPr>
          <w:jc w:val="center"/>
        </w:trPr>
        <w:tc>
          <w:tcPr>
            <w:tcW w:w="3512" w:type="dxa"/>
          </w:tcPr>
          <w:p w14:paraId="520AE95F" w14:textId="4D0D217D" w:rsidR="00B75365" w:rsidRPr="00B71FBD" w:rsidRDefault="00B75365" w:rsidP="00B75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659" w:type="dxa"/>
            <w:gridSpan w:val="2"/>
            <w:tcBorders>
              <w:right w:val="single" w:sz="4" w:space="0" w:color="auto"/>
            </w:tcBorders>
          </w:tcPr>
          <w:p w14:paraId="07A7B968" w14:textId="77777777" w:rsidR="00B75365" w:rsidRPr="00B71FBD" w:rsidRDefault="00B75365" w:rsidP="00B75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14:paraId="0A773D68" w14:textId="795E5C9D" w:rsidR="00B75365" w:rsidRPr="00B71FBD" w:rsidRDefault="00B75365" w:rsidP="00B75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  <w:tr w:rsidR="00B75365" w:rsidRPr="00B71FBD" w14:paraId="7803B3C1" w14:textId="2CED0189" w:rsidTr="00B75365">
        <w:trPr>
          <w:jc w:val="center"/>
        </w:trPr>
        <w:tc>
          <w:tcPr>
            <w:tcW w:w="3512" w:type="dxa"/>
          </w:tcPr>
          <w:p w14:paraId="54400F16" w14:textId="0397D54C" w:rsidR="00B75365" w:rsidRPr="00B71FBD" w:rsidRDefault="00B75365" w:rsidP="00B75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4659" w:type="dxa"/>
            <w:gridSpan w:val="2"/>
            <w:tcBorders>
              <w:right w:val="single" w:sz="4" w:space="0" w:color="auto"/>
            </w:tcBorders>
          </w:tcPr>
          <w:p w14:paraId="388F9995" w14:textId="77777777" w:rsidR="00B75365" w:rsidRPr="00B71FBD" w:rsidRDefault="00B75365" w:rsidP="00B753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14:paraId="1B60A091" w14:textId="540D2D3C" w:rsidR="00B75365" w:rsidRPr="00B71FBD" w:rsidRDefault="00B75365" w:rsidP="00B753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B75365" w:rsidRPr="00B71FBD" w14:paraId="08ABA590" w14:textId="77777777" w:rsidTr="00B75365">
        <w:trPr>
          <w:jc w:val="center"/>
        </w:trPr>
        <w:tc>
          <w:tcPr>
            <w:tcW w:w="3512" w:type="dxa"/>
          </w:tcPr>
          <w:p w14:paraId="1A5861EE" w14:textId="22574750" w:rsidR="00B75365" w:rsidRPr="00B71FBD" w:rsidRDefault="00B75365" w:rsidP="00B75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8-31.08.202</w:t>
            </w:r>
            <w:r w:rsidR="006659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8206" w:type="dxa"/>
            <w:gridSpan w:val="3"/>
          </w:tcPr>
          <w:p w14:paraId="7B3DB091" w14:textId="2CE07877" w:rsidR="00B75365" w:rsidRPr="00B71FBD" w:rsidRDefault="00B75365" w:rsidP="00B75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41DA0693" w14:textId="643B16A8" w:rsidR="003171C6" w:rsidRPr="00B71FBD" w:rsidRDefault="003171C6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CB" w14:textId="77777777" w:rsidR="003F4018" w:rsidRPr="00B71FBD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CC" w14:textId="77777777" w:rsidR="003F4018" w:rsidRPr="00B71FBD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BFCCD" w14:textId="77777777" w:rsidR="00305992" w:rsidRPr="00B71FBD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B71FB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054BFCCE" w14:textId="77777777" w:rsidR="00305992" w:rsidRPr="00B71FBD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54BFCCF" w14:textId="77777777" w:rsidR="003F4018" w:rsidRPr="00B71FBD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1DA461" w14:textId="77777777" w:rsidR="00C60496" w:rsidRPr="00B71FBD" w:rsidRDefault="00C60496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08D09" w14:textId="77777777" w:rsidR="00C60496" w:rsidRPr="00B71FBD" w:rsidRDefault="00C60496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BFCD0" w14:textId="2C3C2333" w:rsidR="003F4018" w:rsidRPr="00B71FBD" w:rsidRDefault="003172D4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="003F4018"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F4018"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60496"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3F4018"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65941"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550F6489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4A90BA7B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2D4ECAF0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42CC3340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3DFCEE60" w14:textId="77777777" w:rsidR="00F33C74" w:rsidRPr="00B71FB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51AC92" w14:textId="77777777" w:rsidR="00F33C74" w:rsidRPr="00B71FB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775632C1" w14:textId="77777777" w:rsidR="00F33C74" w:rsidRPr="00B71FBD" w:rsidRDefault="00F33C74" w:rsidP="00F33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60E86" w14:textId="387A7822" w:rsidR="00F33C74" w:rsidRPr="00B71FBD" w:rsidRDefault="00F33C74" w:rsidP="00F33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54C8009F" w14:textId="768FE2AB" w:rsidR="00F33C74" w:rsidRPr="00B71FBD" w:rsidRDefault="00F33C74" w:rsidP="00F33C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ей 205 «Лісове господарство», 193 «Геодезія та землеустрій»</w:t>
      </w:r>
    </w:p>
    <w:p w14:paraId="17CCBAB7" w14:textId="6275D9EF" w:rsidR="00F33C74" w:rsidRPr="00B71FBD" w:rsidRDefault="00F33C74" w:rsidP="00F33C74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F0BBC" w:rsidRPr="00B71FB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2638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 w:rsidR="0042638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2423C7FD" w14:textId="77777777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638"/>
        <w:gridCol w:w="2410"/>
      </w:tblGrid>
      <w:tr w:rsidR="00F33C74" w:rsidRPr="00B71FBD" w14:paraId="607A38FF" w14:textId="5AB6E7CC" w:rsidTr="00F33C74">
        <w:trPr>
          <w:jc w:val="center"/>
        </w:trPr>
        <w:tc>
          <w:tcPr>
            <w:tcW w:w="3512" w:type="dxa"/>
            <w:vMerge w:val="restart"/>
            <w:vAlign w:val="center"/>
          </w:tcPr>
          <w:p w14:paraId="0BBBEFA8" w14:textId="77777777" w:rsidR="00F33C74" w:rsidRPr="00B71FBD" w:rsidRDefault="00F33C74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</w:tcPr>
          <w:p w14:paraId="43E5C318" w14:textId="77777777" w:rsidR="00F33C74" w:rsidRPr="00B71FBD" w:rsidRDefault="00F33C74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F33C74" w:rsidRPr="00B71FBD" w14:paraId="4A815011" w14:textId="77777777" w:rsidTr="00F33C74">
        <w:trPr>
          <w:jc w:val="center"/>
        </w:trPr>
        <w:tc>
          <w:tcPr>
            <w:tcW w:w="3512" w:type="dxa"/>
            <w:vMerge/>
          </w:tcPr>
          <w:p w14:paraId="4BE98134" w14:textId="77777777" w:rsidR="00F33C74" w:rsidRPr="00B71FBD" w:rsidRDefault="00F33C74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14:paraId="580E7750" w14:textId="58EDE582" w:rsidR="00F33C74" w:rsidRPr="00B71FBD" w:rsidRDefault="00F33C74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мб-</w:t>
            </w:r>
            <w:r w:rsidR="003714D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E042695" w14:textId="55BA741D" w:rsidR="00F33C74" w:rsidRPr="00B71FBD" w:rsidRDefault="00F33C74" w:rsidP="00F33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мб-</w:t>
            </w:r>
            <w:r w:rsidR="008818C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г</w:t>
            </w:r>
          </w:p>
        </w:tc>
      </w:tr>
      <w:tr w:rsidR="008818CA" w:rsidRPr="00B71FBD" w14:paraId="24884E0A" w14:textId="78697293" w:rsidTr="00F33C74">
        <w:trPr>
          <w:jc w:val="center"/>
        </w:trPr>
        <w:tc>
          <w:tcPr>
            <w:tcW w:w="3512" w:type="dxa"/>
          </w:tcPr>
          <w:p w14:paraId="5DE98513" w14:textId="561478FC" w:rsidR="008818CA" w:rsidRPr="00B71FBD" w:rsidRDefault="00426386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8818C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8818C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818C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714D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8818C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818C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</w:tcPr>
          <w:p w14:paraId="62A30F21" w14:textId="77777777" w:rsidR="008818CA" w:rsidRPr="00B71FB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8818CA" w:rsidRPr="00B71FBD" w14:paraId="542BAEE7" w14:textId="4B7377B4" w:rsidTr="00F33C74">
        <w:trPr>
          <w:jc w:val="center"/>
        </w:trPr>
        <w:tc>
          <w:tcPr>
            <w:tcW w:w="3512" w:type="dxa"/>
          </w:tcPr>
          <w:p w14:paraId="1C26A270" w14:textId="06C05A7B" w:rsidR="008818CA" w:rsidRPr="00B71FB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4263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714D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3714D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714D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4263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</w:tcPr>
          <w:p w14:paraId="11325D22" w14:textId="77777777" w:rsidR="008818CA" w:rsidRPr="00B71FBD" w:rsidRDefault="008818CA" w:rsidP="008818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2AE1ADAF" w14:textId="77777777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0DD47" w14:textId="77777777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C5CA4E" w14:textId="77777777" w:rsidR="00F33C74" w:rsidRPr="00B71FBD" w:rsidRDefault="00F33C74" w:rsidP="00F33C74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B71FB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47EEE030" w14:textId="77777777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21B60B6" w14:textId="77777777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5A06B3" w14:textId="77777777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FE00A" w14:textId="77777777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D1971" w14:textId="77777777" w:rsidR="002D1FEF" w:rsidRPr="00B71FBD" w:rsidRDefault="002D1FE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0E944D32" w14:textId="77777777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62386D" w14:textId="09596910" w:rsidR="00F33C74" w:rsidRPr="00B71FBD" w:rsidRDefault="00F33C74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202D94" w14:textId="5B816B65" w:rsidR="0043392A" w:rsidRPr="00B71FBD" w:rsidRDefault="0043392A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704D4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09E1060C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18B1A359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71D44E84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7DE5124E" w14:textId="77777777" w:rsidR="0043392A" w:rsidRPr="00B71FBD" w:rsidRDefault="0043392A" w:rsidP="00433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FC43AE" w14:textId="77777777" w:rsidR="0043392A" w:rsidRPr="00B71FBD" w:rsidRDefault="0043392A" w:rsidP="00433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3BD421B" w14:textId="77777777" w:rsidR="0043392A" w:rsidRPr="00B71FBD" w:rsidRDefault="0043392A" w:rsidP="00433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9DBBC3" w14:textId="4E77F76E" w:rsidR="0043392A" w:rsidRPr="00B71FBD" w:rsidRDefault="0043392A" w:rsidP="004339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І курсу факультету лісового і садово-паркового господарства</w:t>
      </w:r>
    </w:p>
    <w:p w14:paraId="5438D2EC" w14:textId="77777777" w:rsidR="0043392A" w:rsidRPr="00B71FBD" w:rsidRDefault="0043392A" w:rsidP="004339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ей 205 «Лісове господарство», 193 «Геодезія та землеустрій»</w:t>
      </w:r>
    </w:p>
    <w:p w14:paraId="23009296" w14:textId="554D9BC8" w:rsidR="0043392A" w:rsidRPr="00B71FBD" w:rsidRDefault="0043392A" w:rsidP="0043392A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A9476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 w:rsidR="00A9476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680438B7" w14:textId="77777777" w:rsidR="0043392A" w:rsidRPr="00B71FBD" w:rsidRDefault="0043392A" w:rsidP="0043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638"/>
        <w:gridCol w:w="2410"/>
      </w:tblGrid>
      <w:tr w:rsidR="0043392A" w:rsidRPr="00B71FBD" w14:paraId="0C5F357A" w14:textId="77777777" w:rsidTr="0043392A">
        <w:trPr>
          <w:jc w:val="center"/>
        </w:trPr>
        <w:tc>
          <w:tcPr>
            <w:tcW w:w="3512" w:type="dxa"/>
            <w:vMerge w:val="restart"/>
            <w:vAlign w:val="center"/>
          </w:tcPr>
          <w:p w14:paraId="0500B57A" w14:textId="77777777" w:rsidR="0043392A" w:rsidRPr="00B71FBD" w:rsidRDefault="0043392A" w:rsidP="00433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</w:tcPr>
          <w:p w14:paraId="073EB981" w14:textId="77777777" w:rsidR="0043392A" w:rsidRPr="00B71FBD" w:rsidRDefault="0043392A" w:rsidP="00433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43392A" w:rsidRPr="00B71FBD" w14:paraId="522B0DFB" w14:textId="77777777" w:rsidTr="0043392A">
        <w:trPr>
          <w:jc w:val="center"/>
        </w:trPr>
        <w:tc>
          <w:tcPr>
            <w:tcW w:w="3512" w:type="dxa"/>
            <w:vMerge/>
          </w:tcPr>
          <w:p w14:paraId="3B9331DB" w14:textId="77777777" w:rsidR="0043392A" w:rsidRPr="00B71FBD" w:rsidRDefault="0043392A" w:rsidP="00433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14:paraId="18EC82AA" w14:textId="4425EF5B" w:rsidR="0043392A" w:rsidRPr="00B71FBD" w:rsidRDefault="0043392A" w:rsidP="00433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мб-з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5D8102" w14:textId="34331618" w:rsidR="0043392A" w:rsidRPr="00B71FBD" w:rsidRDefault="0043392A" w:rsidP="00433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мб-лг</w:t>
            </w:r>
          </w:p>
        </w:tc>
      </w:tr>
      <w:tr w:rsidR="0043392A" w:rsidRPr="00B71FBD" w14:paraId="12C0219F" w14:textId="77777777" w:rsidTr="0043392A">
        <w:trPr>
          <w:jc w:val="center"/>
        </w:trPr>
        <w:tc>
          <w:tcPr>
            <w:tcW w:w="3512" w:type="dxa"/>
          </w:tcPr>
          <w:p w14:paraId="58C4315F" w14:textId="12386BF8" w:rsidR="0043392A" w:rsidRPr="00B71FBD" w:rsidRDefault="002F59B0" w:rsidP="00433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43392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3392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43392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048" w:type="dxa"/>
            <w:gridSpan w:val="2"/>
            <w:tcBorders>
              <w:right w:val="single" w:sz="4" w:space="0" w:color="auto"/>
            </w:tcBorders>
          </w:tcPr>
          <w:p w14:paraId="79A6E585" w14:textId="77777777" w:rsidR="0043392A" w:rsidRPr="00B71FBD" w:rsidRDefault="0043392A" w:rsidP="004339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</w:tbl>
    <w:p w14:paraId="23E62B8F" w14:textId="77777777" w:rsidR="0043392A" w:rsidRPr="00B71FBD" w:rsidRDefault="0043392A" w:rsidP="0043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21CBAA" w14:textId="77777777" w:rsidR="0043392A" w:rsidRPr="00B71FBD" w:rsidRDefault="0043392A" w:rsidP="0043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8F13DF" w14:textId="77777777" w:rsidR="0043392A" w:rsidRPr="00B71FBD" w:rsidRDefault="0043392A" w:rsidP="0043392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B71FB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7AFA270D" w14:textId="77777777" w:rsidR="0043392A" w:rsidRPr="00B71FBD" w:rsidRDefault="0043392A" w:rsidP="0043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9B92424" w14:textId="77777777" w:rsidR="0043392A" w:rsidRPr="00B71FBD" w:rsidRDefault="0043392A" w:rsidP="0043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AC742F" w14:textId="77777777" w:rsidR="0043392A" w:rsidRPr="00B71FBD" w:rsidRDefault="0043392A" w:rsidP="0043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2199F" w14:textId="77777777" w:rsidR="0043392A" w:rsidRPr="00B71FBD" w:rsidRDefault="0043392A" w:rsidP="00433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5D0B4" w14:textId="77777777" w:rsidR="002D1FEF" w:rsidRPr="00B71FBD" w:rsidRDefault="002D1FE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71DB53D3" w14:textId="062BAF61" w:rsidR="0043392A" w:rsidRPr="00B71FBD" w:rsidRDefault="0043392A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3DB1A" w14:textId="2A295D7F" w:rsidR="0043392A" w:rsidRPr="00B71FBD" w:rsidRDefault="0043392A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49DF1" w14:textId="365BE0FF" w:rsidR="0043392A" w:rsidRPr="00B71FBD" w:rsidRDefault="0043392A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D3642F" w14:textId="31B75F34" w:rsidR="0043392A" w:rsidRPr="00B71FBD" w:rsidRDefault="0043392A" w:rsidP="00F33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51F34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231AF478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5C216CB2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0953BEFC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CD8" w14:textId="77777777" w:rsidR="00412651" w:rsidRPr="00B71FBD" w:rsidRDefault="00412651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AEBF42" w14:textId="77777777" w:rsidR="009A1638" w:rsidRPr="00B71FBD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EF2CC" w14:textId="77777777" w:rsidR="009A1638" w:rsidRPr="00B71FBD" w:rsidRDefault="009A1638" w:rsidP="009A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58352E89" w14:textId="77777777" w:rsidR="009A1638" w:rsidRPr="00B71FBD" w:rsidRDefault="009A1638" w:rsidP="009A16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4720FA" w14:textId="24DD7F99" w:rsidR="009A1638" w:rsidRPr="00B71FBD" w:rsidRDefault="009A1638" w:rsidP="009A1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І курсу факультету лісового і садово-паркового господарства</w:t>
      </w:r>
    </w:p>
    <w:p w14:paraId="42C8DD2E" w14:textId="77777777" w:rsidR="009A1638" w:rsidRPr="00B71FBD" w:rsidRDefault="009A1638" w:rsidP="009A1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B71FBD">
        <w:rPr>
          <w:rFonts w:ascii="Times New Roman" w:hAnsi="Times New Roman" w:cs="Times New Roman"/>
          <w:b/>
          <w:sz w:val="28"/>
          <w:szCs w:val="28"/>
        </w:rPr>
        <w:t>206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2ED9F6B1" w14:textId="1DA60941" w:rsidR="009A1638" w:rsidRPr="00B71FBD" w:rsidRDefault="009A1638" w:rsidP="009A163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F0BBC" w:rsidRPr="00B71FB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47E1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294833" w:rsidRPr="00B71F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47E1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7AD9BAFD" w14:textId="77777777" w:rsidR="009A1638" w:rsidRPr="00B71FBD" w:rsidRDefault="009A1638" w:rsidP="009A1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394"/>
        <w:gridCol w:w="2268"/>
        <w:gridCol w:w="2048"/>
      </w:tblGrid>
      <w:tr w:rsidR="009A1638" w:rsidRPr="00B71FBD" w14:paraId="3620E9CA" w14:textId="77777777" w:rsidTr="00CF0BBC">
        <w:trPr>
          <w:jc w:val="center"/>
        </w:trPr>
        <w:tc>
          <w:tcPr>
            <w:tcW w:w="3512" w:type="dxa"/>
            <w:vMerge w:val="restart"/>
            <w:vAlign w:val="center"/>
          </w:tcPr>
          <w:p w14:paraId="0DE7822F" w14:textId="77777777" w:rsidR="009A1638" w:rsidRPr="00B71FBD" w:rsidRDefault="009A1638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  <w:gridSpan w:val="3"/>
          </w:tcPr>
          <w:p w14:paraId="057A0BBC" w14:textId="77777777" w:rsidR="009A1638" w:rsidRPr="00B71FBD" w:rsidRDefault="009A1638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9A1638" w:rsidRPr="00B71FBD" w14:paraId="60B013F1" w14:textId="77777777" w:rsidTr="00CF0BBC">
        <w:trPr>
          <w:jc w:val="center"/>
        </w:trPr>
        <w:tc>
          <w:tcPr>
            <w:tcW w:w="3512" w:type="dxa"/>
            <w:vMerge/>
          </w:tcPr>
          <w:p w14:paraId="27B5B098" w14:textId="77777777" w:rsidR="009A1638" w:rsidRPr="00B71FBD" w:rsidRDefault="009A1638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00447244" w14:textId="7CDCAABC" w:rsidR="009A1638" w:rsidRPr="00B71FBD" w:rsidRDefault="009A1638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E05346" w14:textId="5ECDB155" w:rsidR="009A1638" w:rsidRPr="00B71FBD" w:rsidRDefault="009A1638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лг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14:paraId="24E78398" w14:textId="1A6635B3" w:rsidR="009A1638" w:rsidRPr="00B71FBD" w:rsidRDefault="009A1638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зм</w:t>
            </w:r>
          </w:p>
        </w:tc>
      </w:tr>
      <w:tr w:rsidR="009A1638" w:rsidRPr="00B71FBD" w14:paraId="18180A2A" w14:textId="77777777" w:rsidTr="00CF0BBC">
        <w:trPr>
          <w:jc w:val="center"/>
        </w:trPr>
        <w:tc>
          <w:tcPr>
            <w:tcW w:w="3512" w:type="dxa"/>
          </w:tcPr>
          <w:p w14:paraId="5DF9E774" w14:textId="68DFABD7" w:rsidR="009A1638" w:rsidRPr="00B71FBD" w:rsidRDefault="00B81374" w:rsidP="00294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47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F47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F47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</w:t>
            </w:r>
            <w:r w:rsidR="00F47E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  <w:gridSpan w:val="3"/>
          </w:tcPr>
          <w:p w14:paraId="5731445A" w14:textId="77777777" w:rsidR="009A1638" w:rsidRPr="00B71FBD" w:rsidRDefault="009A1638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9A1638" w:rsidRPr="00B71FBD" w14:paraId="214DE744" w14:textId="77777777" w:rsidTr="00CF0BBC">
        <w:trPr>
          <w:jc w:val="center"/>
        </w:trPr>
        <w:tc>
          <w:tcPr>
            <w:tcW w:w="3512" w:type="dxa"/>
          </w:tcPr>
          <w:p w14:paraId="6D4A9C16" w14:textId="01BAF5C0" w:rsidR="009A1638" w:rsidRPr="00B71FBD" w:rsidRDefault="00F47E11" w:rsidP="00294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B81374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A1638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9A1638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710" w:type="dxa"/>
            <w:gridSpan w:val="3"/>
          </w:tcPr>
          <w:p w14:paraId="6252E5FC" w14:textId="77777777" w:rsidR="009A1638" w:rsidRPr="00B71FBD" w:rsidRDefault="009A1638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44ADD2B3" w14:textId="77777777" w:rsidR="009A1638" w:rsidRPr="00B71FBD" w:rsidRDefault="009A1638" w:rsidP="009A1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D907E" w14:textId="77777777" w:rsidR="009A1638" w:rsidRPr="00B71FBD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B84315" w14:textId="77777777" w:rsidR="009A1638" w:rsidRPr="00B71FBD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9A1681" w14:textId="77777777" w:rsidR="00F1332E" w:rsidRPr="00B71FBD" w:rsidRDefault="00F1332E" w:rsidP="00F1332E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B71FB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225E1BEC" w14:textId="77777777" w:rsidR="00F1332E" w:rsidRPr="00B71FB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61E409" w14:textId="77777777" w:rsidR="00F1332E" w:rsidRPr="00B71FB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868DB1" w14:textId="77777777" w:rsidR="00F1332E" w:rsidRPr="00B71FB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5C44" w14:textId="77777777" w:rsidR="002D1FEF" w:rsidRPr="00B71FBD" w:rsidRDefault="002D1FE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7C731BE4" w14:textId="491F92D5" w:rsidR="00D208AE" w:rsidRPr="00B71FBD" w:rsidRDefault="00D208AE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50D895" w14:textId="4791B8DA" w:rsidR="007868F9" w:rsidRPr="00B71FBD" w:rsidRDefault="007868F9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C6D4C2D" w14:textId="77777777" w:rsidR="007868F9" w:rsidRPr="00B71FBD" w:rsidRDefault="007868F9" w:rsidP="00F133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D2869C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6383104C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361516BE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62163669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45E7C0C3" w14:textId="4B553A77" w:rsidR="009A1638" w:rsidRPr="00B71FBD" w:rsidRDefault="009A163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BAF2B1" w14:textId="77777777" w:rsidR="00F1332E" w:rsidRPr="00B71FBD" w:rsidRDefault="00F1332E" w:rsidP="00F1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BFD4593" w14:textId="77777777" w:rsidR="00F1332E" w:rsidRPr="00B71FBD" w:rsidRDefault="00F1332E" w:rsidP="00F1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62C0A4" w14:textId="14AE4828" w:rsidR="00F1332E" w:rsidRPr="00B71FBD" w:rsidRDefault="00F1332E" w:rsidP="00F13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ІІ курсу факультету лісового і садово-паркового господарства</w:t>
      </w:r>
    </w:p>
    <w:p w14:paraId="7D851BCE" w14:textId="77777777" w:rsidR="00F1332E" w:rsidRPr="00B71FBD" w:rsidRDefault="00F1332E" w:rsidP="00F133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B71FBD">
        <w:rPr>
          <w:rFonts w:ascii="Times New Roman" w:hAnsi="Times New Roman" w:cs="Times New Roman"/>
          <w:b/>
          <w:sz w:val="28"/>
          <w:szCs w:val="28"/>
        </w:rPr>
        <w:t>206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7688B1EE" w14:textId="3E1C7769" w:rsidR="00F1332E" w:rsidRPr="00B71FBD" w:rsidRDefault="00F1332E" w:rsidP="00F1332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F0BBC" w:rsidRPr="00B71FB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A639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F53EBA" w:rsidRPr="00B71F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A639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751F00A7" w14:textId="77777777" w:rsidR="00F1332E" w:rsidRPr="00B71FBD" w:rsidRDefault="00F1332E" w:rsidP="00F13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3151"/>
        <w:gridCol w:w="3803"/>
      </w:tblGrid>
      <w:tr w:rsidR="00F1332E" w:rsidRPr="00B71FBD" w14:paraId="6471C403" w14:textId="77777777" w:rsidTr="00F1332E">
        <w:trPr>
          <w:jc w:val="center"/>
        </w:trPr>
        <w:tc>
          <w:tcPr>
            <w:tcW w:w="2599" w:type="dxa"/>
            <w:vMerge w:val="restart"/>
            <w:vAlign w:val="center"/>
          </w:tcPr>
          <w:p w14:paraId="4168F6FC" w14:textId="77777777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  <w:gridSpan w:val="3"/>
          </w:tcPr>
          <w:p w14:paraId="72D8062C" w14:textId="77777777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F1332E" w:rsidRPr="00B71FBD" w14:paraId="0314B4AF" w14:textId="77777777" w:rsidTr="00F1332E">
        <w:trPr>
          <w:jc w:val="center"/>
        </w:trPr>
        <w:tc>
          <w:tcPr>
            <w:tcW w:w="2599" w:type="dxa"/>
            <w:vMerge/>
          </w:tcPr>
          <w:p w14:paraId="7B799502" w14:textId="77777777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0256597A" w14:textId="5AEE461C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45B35897" w14:textId="00005FD2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0C5A6656" w14:textId="2D311E77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зм</w:t>
            </w:r>
          </w:p>
        </w:tc>
      </w:tr>
      <w:tr w:rsidR="00F1332E" w:rsidRPr="00B71FBD" w14:paraId="132F75C2" w14:textId="77777777" w:rsidTr="00F1332E">
        <w:trPr>
          <w:jc w:val="center"/>
        </w:trPr>
        <w:tc>
          <w:tcPr>
            <w:tcW w:w="2599" w:type="dxa"/>
            <w:vMerge w:val="restart"/>
          </w:tcPr>
          <w:p w14:paraId="1CEA5A7E" w14:textId="77777777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411D493" w14:textId="1CD89463" w:rsidR="00F1332E" w:rsidRPr="00B71FBD" w:rsidRDefault="003A6394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="00F53EBA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F1332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14:paraId="00303464" w14:textId="659E46DF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gridSpan w:val="3"/>
          </w:tcPr>
          <w:p w14:paraId="1EBE0D89" w14:textId="77777777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</w:t>
            </w:r>
          </w:p>
          <w:p w14:paraId="362A6347" w14:textId="7C90190F" w:rsidR="00F1332E" w:rsidRPr="00B71FBD" w:rsidRDefault="00F1332E" w:rsidP="00F13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1332E" w:rsidRPr="00B71FBD" w14:paraId="61E17E5F" w14:textId="77777777" w:rsidTr="00F1332E">
        <w:trPr>
          <w:jc w:val="center"/>
        </w:trPr>
        <w:tc>
          <w:tcPr>
            <w:tcW w:w="2599" w:type="dxa"/>
            <w:vMerge/>
          </w:tcPr>
          <w:p w14:paraId="200BD295" w14:textId="77777777" w:rsidR="00F1332E" w:rsidRPr="00B71FBD" w:rsidRDefault="00F1332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009A4E63" w14:textId="57FE875C" w:rsidR="00F1332E" w:rsidRPr="00B71FBD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3ABDDE8B" w14:textId="20AEA594" w:rsidR="00F1332E" w:rsidRPr="00B71FBD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210F4547" w14:textId="2136F4FD" w:rsidR="00F1332E" w:rsidRPr="00B71FBD" w:rsidRDefault="00F1332E" w:rsidP="00F133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геодезії, картографії та кадастру</w:t>
            </w:r>
          </w:p>
        </w:tc>
      </w:tr>
      <w:tr w:rsidR="00F1332E" w:rsidRPr="00B71FBD" w14:paraId="286B0563" w14:textId="77777777" w:rsidTr="00F1332E">
        <w:trPr>
          <w:jc w:val="center"/>
        </w:trPr>
        <w:tc>
          <w:tcPr>
            <w:tcW w:w="2599" w:type="dxa"/>
          </w:tcPr>
          <w:p w14:paraId="4C643CF8" w14:textId="3911F842" w:rsidR="00F1332E" w:rsidRPr="00B71FBD" w:rsidRDefault="00F53EBA" w:rsidP="001B2A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A63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1332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1332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A63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1332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202</w:t>
            </w:r>
            <w:r w:rsidR="003A63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F1332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3C83D40F" w14:textId="5D82C9E2" w:rsidR="00F1332E" w:rsidRPr="00B71FBD" w:rsidRDefault="00F1332E" w:rsidP="00F133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F1332E" w:rsidRPr="00B71FBD" w14:paraId="3576BB57" w14:textId="77777777" w:rsidTr="00F1332E">
        <w:trPr>
          <w:jc w:val="center"/>
        </w:trPr>
        <w:tc>
          <w:tcPr>
            <w:tcW w:w="2599" w:type="dxa"/>
          </w:tcPr>
          <w:p w14:paraId="3800A794" w14:textId="216DBC13" w:rsidR="00F1332E" w:rsidRPr="00B71FBD" w:rsidRDefault="00F53EBA" w:rsidP="00413D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3A63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="00F1332E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.202</w:t>
            </w:r>
            <w:r w:rsidR="003A63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F1332E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0C29AA4B" w14:textId="079A2A37" w:rsidR="00F1332E" w:rsidRPr="00B71FBD" w:rsidRDefault="00F1332E" w:rsidP="00D208AE">
            <w:pPr>
              <w:spacing w:line="36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  <w:t>Захист З</w:t>
            </w:r>
            <w:r w:rsidR="00D208AE" w:rsidRPr="00B71FBD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  <w:t>вітів з виробничої практики</w:t>
            </w:r>
          </w:p>
        </w:tc>
      </w:tr>
      <w:tr w:rsidR="00F1332E" w:rsidRPr="00B71FBD" w14:paraId="34639F67" w14:textId="77777777" w:rsidTr="00F1332E">
        <w:trPr>
          <w:jc w:val="center"/>
        </w:trPr>
        <w:tc>
          <w:tcPr>
            <w:tcW w:w="2599" w:type="dxa"/>
          </w:tcPr>
          <w:p w14:paraId="09063ADC" w14:textId="0D357A4F" w:rsidR="00F1332E" w:rsidRPr="00B71FBD" w:rsidRDefault="00F53EBA" w:rsidP="00F53E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3A63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7-31.08.202</w:t>
            </w:r>
            <w:r w:rsidR="003A63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413D14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4F0CAD5D" w14:textId="77777777" w:rsidR="00F1332E" w:rsidRPr="00B71FBD" w:rsidRDefault="00F1332E" w:rsidP="00D208A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14252FEE" w14:textId="720BA8BD" w:rsidR="00F1332E" w:rsidRPr="00B71FBD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554168" w14:textId="1D8220DD" w:rsidR="00F1332E" w:rsidRPr="00B71FBD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38D09" w14:textId="6F789C79" w:rsidR="00F1332E" w:rsidRPr="00B71FBD" w:rsidRDefault="00F1332E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D44C21" w14:textId="77777777" w:rsidR="002D1FEF" w:rsidRPr="00B71FBD" w:rsidRDefault="002D1FE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675A3102" w14:textId="77777777" w:rsidR="000812D0" w:rsidRPr="00B71FBD" w:rsidRDefault="000812D0" w:rsidP="00D20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324D9D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69D82FFD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25B5E058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4D6C44DE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054BFDC2" w14:textId="45249D2F" w:rsidR="0066589B" w:rsidRPr="00B71FBD" w:rsidRDefault="0066589B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AEF568" w14:textId="25240573" w:rsidR="00C3178E" w:rsidRPr="00B71FB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E8F7CC" w14:textId="77777777" w:rsidR="00C3178E" w:rsidRPr="00B71FBD" w:rsidRDefault="00C3178E" w:rsidP="00C31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79773C4D" w14:textId="77777777" w:rsidR="00C3178E" w:rsidRPr="00B71FBD" w:rsidRDefault="00C3178E" w:rsidP="00C31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514517" w14:textId="4DBD5B84" w:rsidR="00C3178E" w:rsidRPr="00B71FBD" w:rsidRDefault="00C3178E" w:rsidP="00C317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3ED46B95" w14:textId="3432360E" w:rsidR="00C3178E" w:rsidRPr="00B71FBD" w:rsidRDefault="00C3178E" w:rsidP="00C317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 w:rsidR="009670F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3 «Геодезія та землеустрій»</w:t>
      </w:r>
    </w:p>
    <w:p w14:paraId="76300014" w14:textId="5C3A567C" w:rsidR="00C3178E" w:rsidRPr="00B71FBD" w:rsidRDefault="00C3178E" w:rsidP="00C3178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F0BBC" w:rsidRPr="00B71FB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9B2E6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</w:t>
      </w:r>
      <w:r w:rsidR="000812D0" w:rsidRPr="00B71FB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B2E6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2A7FEE03" w14:textId="79BF751F" w:rsidR="00C3178E" w:rsidRPr="00B71FBD" w:rsidRDefault="00C3178E" w:rsidP="00C3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D1CCC" w14:textId="77777777" w:rsidR="00A636E3" w:rsidRPr="00B71FBD" w:rsidRDefault="00A636E3" w:rsidP="00C3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38"/>
        <w:gridCol w:w="6584"/>
      </w:tblGrid>
      <w:tr w:rsidR="00C3178E" w:rsidRPr="00B71FBD" w14:paraId="3642CD7B" w14:textId="77777777" w:rsidTr="009B2E65">
        <w:trPr>
          <w:jc w:val="center"/>
        </w:trPr>
        <w:tc>
          <w:tcPr>
            <w:tcW w:w="3638" w:type="dxa"/>
            <w:vMerge w:val="restart"/>
            <w:vAlign w:val="center"/>
          </w:tcPr>
          <w:p w14:paraId="08DAAE8D" w14:textId="77777777" w:rsidR="00C3178E" w:rsidRPr="00B71FBD" w:rsidRDefault="00C3178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584" w:type="dxa"/>
          </w:tcPr>
          <w:p w14:paraId="4867194F" w14:textId="77777777" w:rsidR="00C3178E" w:rsidRPr="00B71FBD" w:rsidRDefault="00C3178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9B2E65" w:rsidRPr="00B71FBD" w14:paraId="6A67A196" w14:textId="77777777" w:rsidTr="009B2E65">
        <w:trPr>
          <w:jc w:val="center"/>
        </w:trPr>
        <w:tc>
          <w:tcPr>
            <w:tcW w:w="3638" w:type="dxa"/>
            <w:vMerge/>
          </w:tcPr>
          <w:p w14:paraId="3BD1C319" w14:textId="77777777" w:rsidR="009B2E65" w:rsidRPr="00B71FBD" w:rsidRDefault="009B2E65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584" w:type="dxa"/>
          </w:tcPr>
          <w:p w14:paraId="6F2B479F" w14:textId="4AD7C200" w:rsidR="009B2E65" w:rsidRPr="00B71FBD" w:rsidRDefault="009B2E65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зм</w:t>
            </w:r>
          </w:p>
        </w:tc>
      </w:tr>
      <w:tr w:rsidR="00C3178E" w:rsidRPr="00B71FBD" w14:paraId="47F5194D" w14:textId="77777777" w:rsidTr="009B2E65">
        <w:trPr>
          <w:jc w:val="center"/>
        </w:trPr>
        <w:tc>
          <w:tcPr>
            <w:tcW w:w="3638" w:type="dxa"/>
          </w:tcPr>
          <w:p w14:paraId="24AED707" w14:textId="474DEFBA" w:rsidR="00C3178E" w:rsidRPr="00B71FBD" w:rsidRDefault="009B2E65" w:rsidP="00081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C3178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636E3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3178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636E3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3178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636E3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3178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3178E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584" w:type="dxa"/>
          </w:tcPr>
          <w:p w14:paraId="627BF1B8" w14:textId="77777777" w:rsidR="00C3178E" w:rsidRPr="00B71FBD" w:rsidRDefault="00C3178E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</w:tbl>
    <w:p w14:paraId="71F1D1A2" w14:textId="09FC6C4E" w:rsidR="00C3178E" w:rsidRPr="00B71FB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3AFB3" w14:textId="25B310BC" w:rsidR="00C3178E" w:rsidRPr="00B71FB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2C7118" w14:textId="77777777" w:rsidR="007F1F70" w:rsidRPr="00B71FBD" w:rsidRDefault="007F1F70" w:rsidP="007F1F7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B71FB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6195C473" w14:textId="6ED9397C" w:rsidR="00C3178E" w:rsidRPr="00B71FB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7F3D37" w14:textId="1C5CEFC7" w:rsidR="00C3178E" w:rsidRPr="00B71FB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675A6B" w14:textId="482FF937" w:rsidR="00C3178E" w:rsidRPr="00B71FBD" w:rsidRDefault="00C3178E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798D5E" w14:textId="77777777" w:rsidR="002D1FEF" w:rsidRPr="00B71FBD" w:rsidRDefault="002D1FE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634CDAAB" w14:textId="5696E168" w:rsidR="00A636E3" w:rsidRPr="00B71FBD" w:rsidRDefault="00A636E3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52267A" w14:textId="39F99A40" w:rsidR="000F2D4F" w:rsidRPr="00B71FBD" w:rsidRDefault="000F2D4F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F6AF5" w14:textId="78B08AF5" w:rsidR="000F2D4F" w:rsidRPr="00B71FBD" w:rsidRDefault="000F2D4F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9ADBA1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48E8874E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1B9B90AF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3A0A38C8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 w:rsidRPr="00506642">
        <w:rPr>
          <w:rFonts w:ascii="Times New Roman" w:hAnsi="Times New Roman" w:cs="Times New Roman"/>
          <w:b/>
          <w:sz w:val="24"/>
          <w:szCs w:val="24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7568F849" w14:textId="77777777" w:rsidR="000F2D4F" w:rsidRPr="00B71FBD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B57A00" w14:textId="77777777" w:rsidR="00506642" w:rsidRPr="00B71FBD" w:rsidRDefault="00506642" w:rsidP="00506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4E164504" w14:textId="77777777" w:rsidR="00506642" w:rsidRPr="00B71FBD" w:rsidRDefault="00506642" w:rsidP="00506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627D66" w14:textId="10D8966A" w:rsidR="00506642" w:rsidRPr="00B71FBD" w:rsidRDefault="00506642" w:rsidP="005066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І курсу факультету лісового і садово-паркового господарства</w:t>
      </w:r>
    </w:p>
    <w:p w14:paraId="28718ED1" w14:textId="77777777" w:rsidR="00506642" w:rsidRPr="00B71FBD" w:rsidRDefault="00506642" w:rsidP="005066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B71FBD">
        <w:rPr>
          <w:rFonts w:ascii="Times New Roman" w:hAnsi="Times New Roman" w:cs="Times New Roman"/>
          <w:b/>
          <w:sz w:val="28"/>
          <w:szCs w:val="28"/>
        </w:rPr>
        <w:t>206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20DB3A2C" w14:textId="600F16FB" w:rsidR="00506642" w:rsidRDefault="00506642" w:rsidP="00506642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3E235C47" w14:textId="6D97D240" w:rsidR="00506642" w:rsidRDefault="00506642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3151"/>
        <w:gridCol w:w="3803"/>
      </w:tblGrid>
      <w:tr w:rsidR="00506642" w:rsidRPr="00B71FBD" w14:paraId="3623727B" w14:textId="77777777" w:rsidTr="00212102">
        <w:trPr>
          <w:jc w:val="center"/>
        </w:trPr>
        <w:tc>
          <w:tcPr>
            <w:tcW w:w="2599" w:type="dxa"/>
            <w:vMerge w:val="restart"/>
            <w:vAlign w:val="center"/>
          </w:tcPr>
          <w:p w14:paraId="1DA48956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  <w:gridSpan w:val="3"/>
          </w:tcPr>
          <w:p w14:paraId="4C355C51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506642" w:rsidRPr="00B71FBD" w14:paraId="16CC7E74" w14:textId="77777777" w:rsidTr="00212102">
        <w:trPr>
          <w:jc w:val="center"/>
        </w:trPr>
        <w:tc>
          <w:tcPr>
            <w:tcW w:w="2599" w:type="dxa"/>
            <w:vMerge/>
          </w:tcPr>
          <w:p w14:paraId="08EBB779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55EA47D1" w14:textId="4AB607A2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сп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17D1F2DF" w14:textId="3AB2C209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6C5F1599" w14:textId="1884A9D1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506642" w:rsidRPr="00B71FBD" w14:paraId="6CF7EB2F" w14:textId="77777777" w:rsidTr="00212102">
        <w:trPr>
          <w:jc w:val="center"/>
        </w:trPr>
        <w:tc>
          <w:tcPr>
            <w:tcW w:w="2599" w:type="dxa"/>
            <w:vMerge w:val="restart"/>
          </w:tcPr>
          <w:p w14:paraId="3E1BE2F6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EDEC165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14:paraId="52AE2B36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gridSpan w:val="3"/>
          </w:tcPr>
          <w:p w14:paraId="7EBCA98E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</w:t>
            </w:r>
          </w:p>
          <w:p w14:paraId="26C19EDA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06642" w:rsidRPr="00B71FBD" w14:paraId="57AC180A" w14:textId="77777777" w:rsidTr="00212102">
        <w:trPr>
          <w:jc w:val="center"/>
        </w:trPr>
        <w:tc>
          <w:tcPr>
            <w:tcW w:w="2599" w:type="dxa"/>
            <w:vMerge/>
          </w:tcPr>
          <w:p w14:paraId="7E0649AE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52458FB9" w14:textId="77777777" w:rsidR="00506642" w:rsidRPr="00B71FBD" w:rsidRDefault="00506642" w:rsidP="00212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51A77B41" w14:textId="77777777" w:rsidR="00506642" w:rsidRPr="00B71FBD" w:rsidRDefault="00506642" w:rsidP="00212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21305EA8" w14:textId="77777777" w:rsidR="00506642" w:rsidRPr="00B71FBD" w:rsidRDefault="00506642" w:rsidP="00212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геодезії, картографії та кадастру</w:t>
            </w:r>
          </w:p>
        </w:tc>
      </w:tr>
      <w:tr w:rsidR="00506642" w:rsidRPr="00B71FBD" w14:paraId="6A863B96" w14:textId="77777777" w:rsidTr="00212102">
        <w:trPr>
          <w:jc w:val="center"/>
        </w:trPr>
        <w:tc>
          <w:tcPr>
            <w:tcW w:w="2599" w:type="dxa"/>
          </w:tcPr>
          <w:p w14:paraId="00231CA4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5E0E6D5C" w14:textId="77777777" w:rsidR="00506642" w:rsidRPr="00B71FBD" w:rsidRDefault="00506642" w:rsidP="002121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506642" w:rsidRPr="00B71FBD" w14:paraId="303A5A18" w14:textId="77777777" w:rsidTr="00212102">
        <w:trPr>
          <w:jc w:val="center"/>
        </w:trPr>
        <w:tc>
          <w:tcPr>
            <w:tcW w:w="2599" w:type="dxa"/>
          </w:tcPr>
          <w:p w14:paraId="3AA8D790" w14:textId="77777777" w:rsidR="00506642" w:rsidRPr="00B71FBD" w:rsidRDefault="00506642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7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7A6282A1" w14:textId="77777777" w:rsidR="00506642" w:rsidRPr="00B71FBD" w:rsidRDefault="00506642" w:rsidP="00212102">
            <w:pPr>
              <w:spacing w:line="36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506642" w:rsidRPr="00B71FBD" w14:paraId="3DF23153" w14:textId="77777777" w:rsidTr="00212102">
        <w:trPr>
          <w:jc w:val="center"/>
        </w:trPr>
        <w:tc>
          <w:tcPr>
            <w:tcW w:w="2599" w:type="dxa"/>
          </w:tcPr>
          <w:p w14:paraId="499F0B15" w14:textId="77777777" w:rsidR="00506642" w:rsidRPr="00B71FBD" w:rsidRDefault="00506642" w:rsidP="0021210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7-31.08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7578FF97" w14:textId="77777777" w:rsidR="00506642" w:rsidRPr="00B71FBD" w:rsidRDefault="00506642" w:rsidP="0021210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7469E5DF" w14:textId="77777777" w:rsidR="00506642" w:rsidRPr="00B71FBD" w:rsidRDefault="00506642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BB8170" w14:textId="77777777" w:rsidR="000F2D4F" w:rsidRPr="00B71FBD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B255FF" w14:textId="4FD18D62" w:rsidR="000F2D4F" w:rsidRPr="00B71FBD" w:rsidRDefault="000F2D4F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29CE48" w14:textId="1FDB664B" w:rsidR="00B228C8" w:rsidRPr="00B71FBD" w:rsidRDefault="00B228C8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3120E5" w14:textId="77777777" w:rsidR="002D1FEF" w:rsidRPr="00B71FBD" w:rsidRDefault="002D1FE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353114C4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36F68150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29CBB94C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07906D48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 w:rsidRPr="00430D6E">
        <w:rPr>
          <w:rFonts w:ascii="Times New Roman" w:hAnsi="Times New Roman" w:cs="Times New Roman"/>
          <w:b/>
          <w:sz w:val="24"/>
          <w:szCs w:val="24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2203D3F0" w14:textId="77777777" w:rsidR="003703E2" w:rsidRPr="00B71FBD" w:rsidRDefault="003703E2" w:rsidP="0037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07E6715D" w14:textId="77777777" w:rsidR="003703E2" w:rsidRPr="00B71FBD" w:rsidRDefault="003703E2" w:rsidP="00370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97A1BA" w14:textId="77777777" w:rsidR="003703E2" w:rsidRPr="00B71FBD" w:rsidRDefault="003703E2" w:rsidP="0037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5BA48D8D" w14:textId="77777777" w:rsidR="003703E2" w:rsidRPr="00B71FBD" w:rsidRDefault="003703E2" w:rsidP="0037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ей 205 «Лісове господарство», 206 «Садово-паркове господарство»</w:t>
      </w:r>
    </w:p>
    <w:p w14:paraId="27B029B1" w14:textId="6430ABEC" w:rsidR="003703E2" w:rsidRPr="00B71FBD" w:rsidRDefault="003703E2" w:rsidP="0037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5F5CB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 w:rsidR="005F5C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52666DAF" w14:textId="3E8AB987" w:rsidR="00B228C8" w:rsidRPr="00B71FBD" w:rsidRDefault="00B228C8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638"/>
        <w:gridCol w:w="1878"/>
        <w:gridCol w:w="2292"/>
      </w:tblGrid>
      <w:tr w:rsidR="00430D6E" w:rsidRPr="00B71FBD" w14:paraId="40612BA7" w14:textId="08CD43D9" w:rsidTr="00430D6E">
        <w:trPr>
          <w:jc w:val="center"/>
        </w:trPr>
        <w:tc>
          <w:tcPr>
            <w:tcW w:w="3512" w:type="dxa"/>
            <w:vMerge w:val="restart"/>
            <w:vAlign w:val="center"/>
          </w:tcPr>
          <w:p w14:paraId="37292280" w14:textId="77777777" w:rsidR="00430D6E" w:rsidRPr="00B71FBD" w:rsidRDefault="00430D6E" w:rsidP="00370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808" w:type="dxa"/>
            <w:gridSpan w:val="3"/>
            <w:tcBorders>
              <w:right w:val="single" w:sz="4" w:space="0" w:color="auto"/>
            </w:tcBorders>
          </w:tcPr>
          <w:p w14:paraId="45B0A21D" w14:textId="320A2717" w:rsidR="00430D6E" w:rsidRPr="00B71FBD" w:rsidRDefault="00430D6E" w:rsidP="00430D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430D6E" w:rsidRPr="00B71FBD" w14:paraId="4DD18CAE" w14:textId="7E071E86" w:rsidTr="00430D6E">
        <w:trPr>
          <w:jc w:val="center"/>
        </w:trPr>
        <w:tc>
          <w:tcPr>
            <w:tcW w:w="3512" w:type="dxa"/>
            <w:vMerge/>
          </w:tcPr>
          <w:p w14:paraId="6AD46F18" w14:textId="77777777" w:rsidR="00430D6E" w:rsidRPr="00B71FBD" w:rsidRDefault="00430D6E" w:rsidP="00370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14:paraId="72B6EC38" w14:textId="3DB8735A" w:rsidR="00430D6E" w:rsidRPr="00B71FBD" w:rsidRDefault="00430D6E" w:rsidP="00370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лг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6E910DF6" w14:textId="6DA20DEE" w:rsidR="00430D6E" w:rsidRPr="00B71FBD" w:rsidRDefault="00430D6E" w:rsidP="00370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сп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722B079E" w14:textId="257765C4" w:rsidR="00430D6E" w:rsidRPr="00B71FBD" w:rsidRDefault="00430D6E" w:rsidP="00430D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зм</w:t>
            </w:r>
          </w:p>
        </w:tc>
      </w:tr>
      <w:tr w:rsidR="00430D6E" w:rsidRPr="00B71FBD" w14:paraId="462A4BBA" w14:textId="131C2FCB" w:rsidTr="00B62E83">
        <w:trPr>
          <w:jc w:val="center"/>
        </w:trPr>
        <w:tc>
          <w:tcPr>
            <w:tcW w:w="3512" w:type="dxa"/>
          </w:tcPr>
          <w:p w14:paraId="7B0EC1DB" w14:textId="4B2FC4F8" w:rsidR="00430D6E" w:rsidRPr="00B71FBD" w:rsidRDefault="00430D6E" w:rsidP="00370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808" w:type="dxa"/>
            <w:gridSpan w:val="3"/>
            <w:tcBorders>
              <w:right w:val="single" w:sz="4" w:space="0" w:color="auto"/>
            </w:tcBorders>
          </w:tcPr>
          <w:p w14:paraId="3B622D21" w14:textId="16045651" w:rsidR="00430D6E" w:rsidRPr="00B71FBD" w:rsidRDefault="00430D6E" w:rsidP="00430D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  <w:tr w:rsidR="00430D6E" w:rsidRPr="00B71FBD" w14:paraId="5713B2B3" w14:textId="54BA8A23" w:rsidTr="0033786D">
        <w:trPr>
          <w:jc w:val="center"/>
        </w:trPr>
        <w:tc>
          <w:tcPr>
            <w:tcW w:w="3512" w:type="dxa"/>
          </w:tcPr>
          <w:p w14:paraId="4CEAE50F" w14:textId="1840148B" w:rsidR="00430D6E" w:rsidRPr="00B71FBD" w:rsidRDefault="00430D6E" w:rsidP="00370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31.08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808" w:type="dxa"/>
            <w:gridSpan w:val="3"/>
            <w:tcBorders>
              <w:right w:val="single" w:sz="4" w:space="0" w:color="auto"/>
            </w:tcBorders>
          </w:tcPr>
          <w:p w14:paraId="13523550" w14:textId="51B4CF67" w:rsidR="00430D6E" w:rsidRPr="00B71FBD" w:rsidRDefault="00430D6E" w:rsidP="00430D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6AFC398C" w14:textId="693890F7" w:rsidR="00B228C8" w:rsidRPr="00B71FBD" w:rsidRDefault="00B228C8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976CA7" w14:textId="77777777" w:rsidR="00BB7E70" w:rsidRPr="00B71FBD" w:rsidRDefault="00BB7E70" w:rsidP="00BB7E7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B71FBD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14:paraId="3A1E3D28" w14:textId="77777777" w:rsidR="00B228C8" w:rsidRPr="00B71FBD" w:rsidRDefault="00B228C8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234323" w14:textId="77777777" w:rsidR="000F2D4F" w:rsidRPr="00B71FBD" w:rsidRDefault="000F2D4F" w:rsidP="000F2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C3DA35" w14:textId="5C004C0C" w:rsidR="000F2D4F" w:rsidRPr="00B71FBD" w:rsidRDefault="000F2D4F" w:rsidP="0031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C7D18D" w14:textId="77777777" w:rsidR="002D1FEF" w:rsidRPr="00B71FBD" w:rsidRDefault="002D1FE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10C602FE" w14:textId="050D12F0" w:rsidR="00A63C44" w:rsidRPr="00B71FBD" w:rsidRDefault="00A63C44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9C2287" w14:textId="3DE58EBA" w:rsidR="00BB7E70" w:rsidRPr="00B71FBD" w:rsidRDefault="00BB7E70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A14ED0" w14:textId="095941DB" w:rsidR="00BB7E70" w:rsidRPr="00B71FBD" w:rsidRDefault="00BB7E70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401C31" w14:textId="4ABD205F" w:rsidR="00BB7E70" w:rsidRDefault="00BB7E70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8FC5B6" w14:textId="77777777" w:rsidR="00134928" w:rsidRPr="00B71FBD" w:rsidRDefault="00134928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2F822" w14:textId="35177E21" w:rsidR="00BB7E70" w:rsidRPr="00B71FBD" w:rsidRDefault="00BB7E70" w:rsidP="000F2D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7A65A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38B5CD12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3189077A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70F0A849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 w:rsidRPr="005F5CB0">
        <w:rPr>
          <w:rFonts w:ascii="Times New Roman" w:hAnsi="Times New Roman" w:cs="Times New Roman"/>
          <w:b/>
          <w:sz w:val="24"/>
          <w:szCs w:val="24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2985F64D" w14:textId="77777777" w:rsidR="002A0672" w:rsidRPr="00B71FB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1346BCA5" w14:textId="77777777" w:rsidR="002A0672" w:rsidRPr="00B71FB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BFC329" w14:textId="1D5C062B" w:rsidR="002A0672" w:rsidRPr="00B71FBD" w:rsidRDefault="002A0672" w:rsidP="002A0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26AEBEBC" w14:textId="77777777" w:rsidR="002A0672" w:rsidRPr="00B71FBD" w:rsidRDefault="002A0672" w:rsidP="002A06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205 «Лісове господарство», </w:t>
      </w:r>
      <w:r w:rsidRPr="00B71FBD">
        <w:rPr>
          <w:rFonts w:ascii="Times New Roman" w:hAnsi="Times New Roman" w:cs="Times New Roman"/>
          <w:b/>
          <w:sz w:val="28"/>
          <w:szCs w:val="28"/>
        </w:rPr>
        <w:t>206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 та 193 «Геодезія та землеустрій»</w:t>
      </w:r>
    </w:p>
    <w:p w14:paraId="18D7E6AD" w14:textId="4A96D8C4" w:rsidR="002A0672" w:rsidRPr="00B71FBD" w:rsidRDefault="002A0672" w:rsidP="002A0672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F0BBC" w:rsidRPr="00B71FBD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F5CB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 w:rsidR="005F5C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2DB92D0D" w14:textId="77777777" w:rsidR="002A0672" w:rsidRPr="00B71FBD" w:rsidRDefault="002A0672" w:rsidP="002A06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3678"/>
        <w:gridCol w:w="3151"/>
        <w:gridCol w:w="3803"/>
      </w:tblGrid>
      <w:tr w:rsidR="002A0672" w:rsidRPr="00B71FBD" w14:paraId="4153A7C6" w14:textId="77777777" w:rsidTr="00CF0BBC">
        <w:trPr>
          <w:jc w:val="center"/>
        </w:trPr>
        <w:tc>
          <w:tcPr>
            <w:tcW w:w="2599" w:type="dxa"/>
            <w:vMerge w:val="restart"/>
            <w:vAlign w:val="center"/>
          </w:tcPr>
          <w:p w14:paraId="34021A06" w14:textId="77777777" w:rsidR="002A0672" w:rsidRPr="00B71FBD" w:rsidRDefault="002A0672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  <w:gridSpan w:val="3"/>
          </w:tcPr>
          <w:p w14:paraId="4FAD2AE6" w14:textId="77777777" w:rsidR="002A0672" w:rsidRPr="00B71FBD" w:rsidRDefault="002A0672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2A0672" w:rsidRPr="00B71FBD" w14:paraId="7846AC0F" w14:textId="77777777" w:rsidTr="00CF7334">
        <w:trPr>
          <w:jc w:val="center"/>
        </w:trPr>
        <w:tc>
          <w:tcPr>
            <w:tcW w:w="2599" w:type="dxa"/>
            <w:vMerge/>
            <w:tcBorders>
              <w:bottom w:val="single" w:sz="4" w:space="0" w:color="auto"/>
            </w:tcBorders>
          </w:tcPr>
          <w:p w14:paraId="41583830" w14:textId="77777777" w:rsidR="002A0672" w:rsidRPr="00B71FBD" w:rsidRDefault="002A0672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14:paraId="70705A6F" w14:textId="43F52237" w:rsidR="002A0672" w:rsidRPr="00B71FBD" w:rsidRDefault="00E93749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сп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214A3BBA" w14:textId="1587440E" w:rsidR="002A0672" w:rsidRPr="00B71FBD" w:rsidRDefault="00E93749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  <w:r w:rsidR="005F5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12м-лг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37E21B86" w14:textId="58F23C5D" w:rsidR="002A0672" w:rsidRPr="00B71FBD" w:rsidRDefault="00E93749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A0672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2A0672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м</w:t>
            </w:r>
          </w:p>
        </w:tc>
      </w:tr>
      <w:tr w:rsidR="00CF7334" w:rsidRPr="00B71FBD" w14:paraId="6AD9F976" w14:textId="77777777" w:rsidTr="00B66536">
        <w:trPr>
          <w:trHeight w:val="1038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6451CB" w14:textId="0625031C" w:rsidR="00CF7334" w:rsidRPr="00B71FBD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25745A2" w14:textId="618A6887" w:rsidR="00CF7334" w:rsidRPr="00B71FBD" w:rsidRDefault="00052404" w:rsidP="00310C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34C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F7334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6208B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534C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F7334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  <w:tcBorders>
              <w:left w:val="single" w:sz="4" w:space="0" w:color="auto"/>
            </w:tcBorders>
          </w:tcPr>
          <w:p w14:paraId="2B965299" w14:textId="77777777" w:rsidR="00CF7334" w:rsidRPr="00B71FBD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</w:t>
            </w:r>
          </w:p>
          <w:p w14:paraId="5917385C" w14:textId="51B435C1" w:rsidR="00CF7334" w:rsidRPr="00B71FBD" w:rsidRDefault="00CF7334" w:rsidP="00CF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A0672" w:rsidRPr="00B71FBD" w14:paraId="18995034" w14:textId="77777777" w:rsidTr="00CF7334">
        <w:trPr>
          <w:jc w:val="center"/>
        </w:trPr>
        <w:tc>
          <w:tcPr>
            <w:tcW w:w="2599" w:type="dxa"/>
            <w:vMerge/>
            <w:tcBorders>
              <w:right w:val="single" w:sz="4" w:space="0" w:color="auto"/>
            </w:tcBorders>
          </w:tcPr>
          <w:p w14:paraId="12DBA424" w14:textId="77777777" w:rsidR="002A0672" w:rsidRPr="00B71FBD" w:rsidRDefault="002A0672" w:rsidP="00CF0B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tcBorders>
              <w:left w:val="single" w:sz="4" w:space="0" w:color="auto"/>
              <w:right w:val="single" w:sz="4" w:space="0" w:color="auto"/>
            </w:tcBorders>
          </w:tcPr>
          <w:p w14:paraId="0F34C655" w14:textId="77777777" w:rsidR="002A0672" w:rsidRPr="00B71FBD" w:rsidRDefault="002A0672" w:rsidP="00CF0B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14:paraId="76A968C4" w14:textId="77777777" w:rsidR="002A0672" w:rsidRPr="00B71FBD" w:rsidRDefault="002A0672" w:rsidP="00CF0B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14:paraId="5C2528C1" w14:textId="77777777" w:rsidR="002A0672" w:rsidRPr="00B71FBD" w:rsidRDefault="002A0672" w:rsidP="00CF0B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геодезії, картографії та кадастру</w:t>
            </w:r>
          </w:p>
        </w:tc>
      </w:tr>
      <w:tr w:rsidR="002A0672" w:rsidRPr="00B71FBD" w14:paraId="291FC773" w14:textId="77777777" w:rsidTr="00CF0BBC">
        <w:trPr>
          <w:jc w:val="center"/>
        </w:trPr>
        <w:tc>
          <w:tcPr>
            <w:tcW w:w="2599" w:type="dxa"/>
          </w:tcPr>
          <w:p w14:paraId="4CA6976F" w14:textId="18C8DB5C" w:rsidR="002A0672" w:rsidRPr="00B71FBD" w:rsidRDefault="00052404" w:rsidP="00B62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534C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2A0672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2A0672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 w:rsidR="00534C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0</w:t>
            </w:r>
            <w:r w:rsidR="002A0672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="00B6208B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 w:rsidR="00534C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2A0672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2E0C4E2C" w14:textId="77777777" w:rsidR="002A0672" w:rsidRPr="00B71FBD" w:rsidRDefault="002A0672" w:rsidP="00CF0BB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534C63" w:rsidRPr="00B71FBD" w14:paraId="69E2A6E0" w14:textId="77777777" w:rsidTr="00CF0BBC">
        <w:trPr>
          <w:jc w:val="center"/>
        </w:trPr>
        <w:tc>
          <w:tcPr>
            <w:tcW w:w="2599" w:type="dxa"/>
          </w:tcPr>
          <w:p w14:paraId="59F5F27D" w14:textId="34EDEFC2" w:rsidR="00534C63" w:rsidRDefault="00534C63" w:rsidP="00B62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0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4B64822C" w14:textId="7B9010D3" w:rsidR="00534C63" w:rsidRPr="00B71FBD" w:rsidRDefault="00534C63" w:rsidP="00CF0BBC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534C63" w:rsidRPr="00B71FBD" w14:paraId="26E8A97C" w14:textId="77777777" w:rsidTr="00212102">
        <w:trPr>
          <w:jc w:val="center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7E72C25B" w14:textId="7AAAE7DB" w:rsidR="00534C63" w:rsidRPr="00B71FBD" w:rsidRDefault="00534C63" w:rsidP="002121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gridSpan w:val="3"/>
          </w:tcPr>
          <w:p w14:paraId="13971AB7" w14:textId="77777777" w:rsidR="00534C63" w:rsidRPr="00B71FBD" w:rsidRDefault="00534C63" w:rsidP="00534C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о-дослідна практика</w:t>
            </w:r>
          </w:p>
        </w:tc>
      </w:tr>
      <w:tr w:rsidR="00534C63" w:rsidRPr="00B71FBD" w14:paraId="2A3416CB" w14:textId="77777777" w:rsidTr="00CF0BBC">
        <w:trPr>
          <w:jc w:val="center"/>
        </w:trPr>
        <w:tc>
          <w:tcPr>
            <w:tcW w:w="2599" w:type="dxa"/>
          </w:tcPr>
          <w:p w14:paraId="23556EC6" w14:textId="34E345CB" w:rsidR="00534C63" w:rsidRDefault="00534C63" w:rsidP="00B62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2.07.2023 р.</w:t>
            </w:r>
          </w:p>
        </w:tc>
        <w:tc>
          <w:tcPr>
            <w:tcW w:w="10632" w:type="dxa"/>
            <w:gridSpan w:val="3"/>
          </w:tcPr>
          <w:p w14:paraId="1F87722E" w14:textId="755E4863" w:rsidR="00534C63" w:rsidRPr="00B71FBD" w:rsidRDefault="00534C63" w:rsidP="00CF0BBC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Канікули</w:t>
            </w:r>
          </w:p>
        </w:tc>
      </w:tr>
    </w:tbl>
    <w:p w14:paraId="21F421E2" w14:textId="35F5B2F9" w:rsidR="002A0672" w:rsidRPr="00B71FB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DFCEE7" w14:textId="77777777" w:rsidR="00B66536" w:rsidRPr="00B71FBD" w:rsidRDefault="00B66536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49B8B" w14:textId="77777777" w:rsidR="002A0672" w:rsidRPr="00B71FB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FDF10" w14:textId="77777777" w:rsidR="002A0672" w:rsidRPr="00B71FBD" w:rsidRDefault="002A0672" w:rsidP="002A0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E95FF6" w14:textId="2368597A" w:rsidR="00BF5FFA" w:rsidRDefault="002D1FEF" w:rsidP="00497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5B74F7F9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3159E440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60962817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7B8CE713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 w:rsidRPr="00134928">
        <w:rPr>
          <w:rFonts w:ascii="Times New Roman" w:hAnsi="Times New Roman" w:cs="Times New Roman"/>
          <w:b/>
          <w:sz w:val="24"/>
          <w:szCs w:val="24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3537993B" w14:textId="77777777" w:rsidR="00BF5FFA" w:rsidRPr="00B71FBD" w:rsidRDefault="00BF5FFA" w:rsidP="00BF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FE2980" w14:textId="77777777" w:rsidR="00BF5FFA" w:rsidRPr="00B71FBD" w:rsidRDefault="00BF5FFA" w:rsidP="00BF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218AEEC4" w14:textId="77777777" w:rsidR="00BF5FFA" w:rsidRPr="00B71FBD" w:rsidRDefault="00BF5FFA" w:rsidP="00BF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B3A7F1" w14:textId="77777777" w:rsidR="00BF5FFA" w:rsidRDefault="00BF5FFA" w:rsidP="00BF5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9F691D1" w14:textId="1CA763FD" w:rsidR="00BF5FFA" w:rsidRPr="00B71FBD" w:rsidRDefault="00BF5FFA" w:rsidP="00BF5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очної форми навч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344FD1B" w14:textId="2408E223" w:rsidR="00BF5FFA" w:rsidRPr="00B71FBD" w:rsidRDefault="00BF5FFA" w:rsidP="00BF5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 w:rsidR="00574BA4">
        <w:rPr>
          <w:rFonts w:ascii="Times New Roman" w:hAnsi="Times New Roman" w:cs="Times New Roman"/>
          <w:b/>
          <w:sz w:val="28"/>
          <w:szCs w:val="28"/>
          <w:lang w:val="uk-UA"/>
        </w:rPr>
        <w:t>ей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5 «Лісове господарство»</w:t>
      </w:r>
      <w:r w:rsidR="00574BA4">
        <w:rPr>
          <w:rFonts w:ascii="Times New Roman" w:hAnsi="Times New Roman" w:cs="Times New Roman"/>
          <w:b/>
          <w:sz w:val="28"/>
          <w:szCs w:val="28"/>
          <w:lang w:val="uk-UA"/>
        </w:rPr>
        <w:t>, 206 «Садово-паркове господарство»</w:t>
      </w:r>
    </w:p>
    <w:p w14:paraId="78AECA26" w14:textId="6E4026A3" w:rsidR="00BF5FFA" w:rsidRDefault="00BF5FFA" w:rsidP="00BF5FFA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574BA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 w:rsidR="00574BA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6D1538A8" w14:textId="77777777" w:rsidR="0094411C" w:rsidRPr="00B71FBD" w:rsidRDefault="0094411C" w:rsidP="00BF5FFA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4908"/>
        <w:gridCol w:w="3298"/>
      </w:tblGrid>
      <w:tr w:rsidR="0094411C" w:rsidRPr="00B71FBD" w14:paraId="4650D525" w14:textId="77777777" w:rsidTr="00574BA4">
        <w:trPr>
          <w:jc w:val="center"/>
        </w:trPr>
        <w:tc>
          <w:tcPr>
            <w:tcW w:w="3512" w:type="dxa"/>
            <w:vMerge w:val="restart"/>
            <w:vAlign w:val="center"/>
          </w:tcPr>
          <w:p w14:paraId="24B53E72" w14:textId="77777777" w:rsidR="0094411C" w:rsidRPr="00B71FBD" w:rsidRDefault="0094411C" w:rsidP="009043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06" w:type="dxa"/>
            <w:gridSpan w:val="2"/>
          </w:tcPr>
          <w:p w14:paraId="58295FE6" w14:textId="77777777" w:rsidR="0094411C" w:rsidRPr="00B71FBD" w:rsidRDefault="0094411C" w:rsidP="009043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574BA4" w:rsidRPr="00B71FBD" w14:paraId="47EA6B9A" w14:textId="54FA3064" w:rsidTr="00574BA4">
        <w:trPr>
          <w:jc w:val="center"/>
        </w:trPr>
        <w:tc>
          <w:tcPr>
            <w:tcW w:w="3512" w:type="dxa"/>
            <w:vMerge/>
          </w:tcPr>
          <w:p w14:paraId="260DB712" w14:textId="77777777" w:rsidR="00574BA4" w:rsidRPr="00B71FBD" w:rsidRDefault="00574BA4" w:rsidP="009043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tcBorders>
              <w:right w:val="single" w:sz="4" w:space="0" w:color="auto"/>
            </w:tcBorders>
          </w:tcPr>
          <w:p w14:paraId="77350414" w14:textId="543734D9" w:rsidR="00574BA4" w:rsidRPr="00B71FBD" w:rsidRDefault="00574BA4" w:rsidP="009043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</w:p>
        </w:tc>
        <w:tc>
          <w:tcPr>
            <w:tcW w:w="3298" w:type="dxa"/>
            <w:tcBorders>
              <w:left w:val="single" w:sz="4" w:space="0" w:color="auto"/>
            </w:tcBorders>
          </w:tcPr>
          <w:p w14:paraId="1D1F5827" w14:textId="5BDE7F26" w:rsidR="00574BA4" w:rsidRPr="00B71FBD" w:rsidRDefault="00574BA4" w:rsidP="005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-сп</w:t>
            </w:r>
          </w:p>
        </w:tc>
      </w:tr>
      <w:tr w:rsidR="00D03E20" w:rsidRPr="00B71FBD" w14:paraId="361F2B70" w14:textId="46F0385C" w:rsidTr="00E8632A">
        <w:trPr>
          <w:trHeight w:val="605"/>
          <w:jc w:val="center"/>
        </w:trPr>
        <w:tc>
          <w:tcPr>
            <w:tcW w:w="3512" w:type="dxa"/>
          </w:tcPr>
          <w:p w14:paraId="072EC200" w14:textId="3435C23E" w:rsidR="00D03E20" w:rsidRPr="00B71FBD" w:rsidRDefault="00D03E20" w:rsidP="009043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8206" w:type="dxa"/>
            <w:gridSpan w:val="2"/>
          </w:tcPr>
          <w:p w14:paraId="08AEF785" w14:textId="61533D8E" w:rsidR="00D03E20" w:rsidRPr="00B71FBD" w:rsidRDefault="00D03E20" w:rsidP="00574B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</w:tbl>
    <w:p w14:paraId="648E0FBC" w14:textId="018A22B7" w:rsidR="00BF5FFA" w:rsidRDefault="00BF5FFA" w:rsidP="00BF5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6269B3" w14:textId="797DB9BD" w:rsidR="0094411C" w:rsidRDefault="0094411C" w:rsidP="00BF5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B7876" w14:textId="55594592" w:rsidR="0094411C" w:rsidRDefault="0094411C" w:rsidP="00BF5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CED1CC" w14:textId="77777777" w:rsidR="0094411C" w:rsidRPr="00B71FBD" w:rsidRDefault="0094411C" w:rsidP="00BF5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A024A" w14:textId="77777777" w:rsidR="00BF5FFA" w:rsidRPr="00B71FBD" w:rsidRDefault="00BF5FFA" w:rsidP="00BF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66A182" w14:textId="77777777" w:rsidR="00BF5FFA" w:rsidRPr="00B71FBD" w:rsidRDefault="00BF5FFA" w:rsidP="00BF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4EBCC9" w14:textId="77777777" w:rsidR="00BF5FFA" w:rsidRPr="00B71FBD" w:rsidRDefault="00BF5FFA" w:rsidP="00BF5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CA7955" w14:textId="6E61CF59" w:rsidR="002D1FEF" w:rsidRDefault="002D1FE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395C771A" w14:textId="77777777" w:rsidR="00B61B3F" w:rsidRPr="00B71FBD" w:rsidRDefault="00B61B3F" w:rsidP="002D1F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20DEBB" w14:textId="77777777" w:rsidR="0094411C" w:rsidRPr="00B71FBD" w:rsidRDefault="0094411C" w:rsidP="00BF5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B1483D" w14:textId="77777777" w:rsidR="00574BA4" w:rsidRPr="00B71FBD" w:rsidRDefault="00574BA4" w:rsidP="00574B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222D4AA4" w14:textId="77777777" w:rsidR="00574BA4" w:rsidRPr="00B71FBD" w:rsidRDefault="00574BA4" w:rsidP="00574B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3E95406F" w14:textId="77777777" w:rsidR="00574BA4" w:rsidRPr="00B71FBD" w:rsidRDefault="00574BA4" w:rsidP="00574B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7ED5A768" w14:textId="77777777" w:rsidR="00574BA4" w:rsidRPr="00B71FBD" w:rsidRDefault="00574BA4" w:rsidP="00574B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 w:rsidRPr="00134928">
        <w:rPr>
          <w:rFonts w:ascii="Times New Roman" w:hAnsi="Times New Roman" w:cs="Times New Roman"/>
          <w:b/>
          <w:sz w:val="24"/>
          <w:szCs w:val="24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65842CC0" w14:textId="77777777" w:rsidR="00574BA4" w:rsidRPr="00B71FBD" w:rsidRDefault="00574BA4" w:rsidP="0057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5B837" w14:textId="77777777" w:rsidR="00574BA4" w:rsidRPr="00B71FBD" w:rsidRDefault="00574BA4" w:rsidP="0057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4868D020" w14:textId="77777777" w:rsidR="00574BA4" w:rsidRPr="00B71FBD" w:rsidRDefault="00574BA4" w:rsidP="0057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0533AA" w14:textId="77777777" w:rsidR="00574BA4" w:rsidRDefault="00574BA4" w:rsidP="00574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A9BEB01" w14:textId="77777777" w:rsidR="00574BA4" w:rsidRPr="00B71FBD" w:rsidRDefault="00574BA4" w:rsidP="00574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очної форми навч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A937515" w14:textId="77777777" w:rsidR="00574BA4" w:rsidRPr="00B71FBD" w:rsidRDefault="00574BA4" w:rsidP="00574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5 «Лісове господарство» </w:t>
      </w:r>
    </w:p>
    <w:p w14:paraId="15FF79E1" w14:textId="229411FA" w:rsidR="00574BA4" w:rsidRDefault="00574BA4" w:rsidP="00574BA4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B61B3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 w:rsidR="00B61B3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вчальний рік</w:t>
      </w:r>
    </w:p>
    <w:p w14:paraId="04F358A6" w14:textId="77777777" w:rsidR="00574BA4" w:rsidRPr="00B71FBD" w:rsidRDefault="00574BA4" w:rsidP="00574BA4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6710"/>
      </w:tblGrid>
      <w:tr w:rsidR="00574BA4" w:rsidRPr="00B71FBD" w14:paraId="26527032" w14:textId="77777777" w:rsidTr="00212102">
        <w:trPr>
          <w:jc w:val="center"/>
        </w:trPr>
        <w:tc>
          <w:tcPr>
            <w:tcW w:w="3512" w:type="dxa"/>
            <w:vMerge w:val="restart"/>
            <w:vAlign w:val="center"/>
          </w:tcPr>
          <w:p w14:paraId="069C9CB8" w14:textId="77777777" w:rsidR="00574BA4" w:rsidRPr="00B71FBD" w:rsidRDefault="00574BA4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710" w:type="dxa"/>
          </w:tcPr>
          <w:p w14:paraId="4134EC1A" w14:textId="77777777" w:rsidR="00574BA4" w:rsidRPr="00B71FBD" w:rsidRDefault="00574BA4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574BA4" w:rsidRPr="00B71FBD" w14:paraId="27274E05" w14:textId="77777777" w:rsidTr="00212102">
        <w:trPr>
          <w:jc w:val="center"/>
        </w:trPr>
        <w:tc>
          <w:tcPr>
            <w:tcW w:w="3512" w:type="dxa"/>
            <w:vMerge/>
          </w:tcPr>
          <w:p w14:paraId="43A70455" w14:textId="77777777" w:rsidR="00574BA4" w:rsidRPr="00B71FBD" w:rsidRDefault="00574BA4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</w:tcPr>
          <w:p w14:paraId="795E065E" w14:textId="77777777" w:rsidR="00574BA4" w:rsidRPr="00B71FBD" w:rsidRDefault="00574BA4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к-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</w:p>
        </w:tc>
      </w:tr>
      <w:tr w:rsidR="00574BA4" w:rsidRPr="00B71FBD" w14:paraId="7EFA4B83" w14:textId="77777777" w:rsidTr="00212102">
        <w:trPr>
          <w:trHeight w:val="605"/>
          <w:jc w:val="center"/>
        </w:trPr>
        <w:tc>
          <w:tcPr>
            <w:tcW w:w="3512" w:type="dxa"/>
          </w:tcPr>
          <w:p w14:paraId="29E8D1B0" w14:textId="4B0103FE" w:rsidR="00574BA4" w:rsidRPr="00B71FBD" w:rsidRDefault="00574BA4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61B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61B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B61B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6710" w:type="dxa"/>
          </w:tcPr>
          <w:p w14:paraId="63C1056E" w14:textId="77777777" w:rsidR="00574BA4" w:rsidRPr="00B71FBD" w:rsidRDefault="00574BA4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практика</w:t>
            </w:r>
          </w:p>
        </w:tc>
      </w:tr>
    </w:tbl>
    <w:p w14:paraId="632FD8C6" w14:textId="77777777" w:rsidR="00574BA4" w:rsidRDefault="00574BA4" w:rsidP="00574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9C0B42" w14:textId="77777777" w:rsidR="00574BA4" w:rsidRDefault="00574BA4" w:rsidP="00574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68A8F6" w14:textId="77777777" w:rsidR="00574BA4" w:rsidRDefault="00574BA4" w:rsidP="00574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26B1DF" w14:textId="77777777" w:rsidR="00574BA4" w:rsidRPr="00B71FBD" w:rsidRDefault="00574BA4" w:rsidP="00574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27CF3" w14:textId="77777777" w:rsidR="00574BA4" w:rsidRPr="00B71FBD" w:rsidRDefault="00574BA4" w:rsidP="0057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02DF2" w14:textId="77777777" w:rsidR="00574BA4" w:rsidRPr="00B71FBD" w:rsidRDefault="00574BA4" w:rsidP="0057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EF9B8B" w14:textId="77777777" w:rsidR="00574BA4" w:rsidRPr="00B71FBD" w:rsidRDefault="00574BA4" w:rsidP="0057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EFC70" w14:textId="1BB8E2AA" w:rsidR="00574BA4" w:rsidRDefault="00574BA4" w:rsidP="00574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1EDC4909" w14:textId="03EA975E" w:rsidR="00A57EED" w:rsidRDefault="00A57EED" w:rsidP="00574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BDB45C" w14:textId="5DBD04A3" w:rsidR="00A57EED" w:rsidRDefault="00A57EED" w:rsidP="00574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F83D4F" w14:textId="77777777" w:rsidR="00A57EED" w:rsidRPr="00B71FBD" w:rsidRDefault="00A57EED" w:rsidP="00A57E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0554C0D1" w14:textId="77777777" w:rsidR="00A57EED" w:rsidRPr="00B71FBD" w:rsidRDefault="00A57EED" w:rsidP="00A57E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1F75BF7C" w14:textId="77777777" w:rsidR="00A57EED" w:rsidRPr="00B71FBD" w:rsidRDefault="00A57EED" w:rsidP="00A57E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033FBC50" w14:textId="77777777" w:rsidR="00A57EED" w:rsidRPr="00B71FBD" w:rsidRDefault="00A57EED" w:rsidP="00A57E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 w:rsidRPr="00134928">
        <w:rPr>
          <w:rFonts w:ascii="Times New Roman" w:hAnsi="Times New Roman" w:cs="Times New Roman"/>
          <w:b/>
          <w:sz w:val="24"/>
          <w:szCs w:val="24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3F27E862" w14:textId="77777777" w:rsidR="00A57EED" w:rsidRPr="00B71FBD" w:rsidRDefault="00A57EED" w:rsidP="00A5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0ACE98" w14:textId="77777777" w:rsidR="00A57EED" w:rsidRPr="00B71FBD" w:rsidRDefault="00A57EED" w:rsidP="00A5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2EA489A4" w14:textId="77777777" w:rsidR="00A57EED" w:rsidRPr="00B71FBD" w:rsidRDefault="00A57EED" w:rsidP="00A5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12C1F" w14:textId="782CE529" w:rsidR="00A57EED" w:rsidRDefault="00A57EED" w:rsidP="00A57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4468F68" w14:textId="77777777" w:rsidR="00A57EED" w:rsidRPr="00B71FBD" w:rsidRDefault="00A57EED" w:rsidP="00A57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очної форми навч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1F86339" w14:textId="77777777" w:rsidR="00A57EED" w:rsidRPr="00B71FBD" w:rsidRDefault="00A57EED" w:rsidP="00A57E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5 «Лісове господарство» </w:t>
      </w:r>
    </w:p>
    <w:p w14:paraId="21033E67" w14:textId="78ACE039" w:rsidR="00A57EED" w:rsidRDefault="00A57EED" w:rsidP="00A57EE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вчальний рік</w:t>
      </w:r>
    </w:p>
    <w:p w14:paraId="1B22EB23" w14:textId="77777777" w:rsidR="00E04447" w:rsidRDefault="00E04447" w:rsidP="00A57EE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10632"/>
      </w:tblGrid>
      <w:tr w:rsidR="00E04447" w:rsidRPr="00B71FBD" w14:paraId="0AC94566" w14:textId="77777777" w:rsidTr="00212102">
        <w:trPr>
          <w:jc w:val="center"/>
        </w:trPr>
        <w:tc>
          <w:tcPr>
            <w:tcW w:w="2599" w:type="dxa"/>
            <w:vMerge w:val="restart"/>
            <w:vAlign w:val="center"/>
          </w:tcPr>
          <w:p w14:paraId="002B075E" w14:textId="77777777" w:rsidR="00E04447" w:rsidRPr="00B71FBD" w:rsidRDefault="00E04447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</w:tcPr>
          <w:p w14:paraId="0DC6481D" w14:textId="77777777" w:rsidR="00E04447" w:rsidRPr="00B71FBD" w:rsidRDefault="00E04447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E04447" w:rsidRPr="00B71FBD" w14:paraId="0691F29B" w14:textId="77777777" w:rsidTr="00046A30">
        <w:trPr>
          <w:jc w:val="center"/>
        </w:trPr>
        <w:tc>
          <w:tcPr>
            <w:tcW w:w="2599" w:type="dxa"/>
            <w:vMerge/>
            <w:tcBorders>
              <w:bottom w:val="single" w:sz="4" w:space="0" w:color="auto"/>
            </w:tcBorders>
          </w:tcPr>
          <w:p w14:paraId="66781920" w14:textId="77777777" w:rsidR="00E04447" w:rsidRPr="00B71FBD" w:rsidRDefault="00E04447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</w:tcPr>
          <w:p w14:paraId="559D1741" w14:textId="17375ACC" w:rsidR="00E04447" w:rsidRPr="00B71FBD" w:rsidRDefault="00E04447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</w:p>
        </w:tc>
      </w:tr>
      <w:tr w:rsidR="00E04447" w:rsidRPr="00B71FBD" w14:paraId="3B76CAD8" w14:textId="77777777" w:rsidTr="00212102">
        <w:trPr>
          <w:trHeight w:val="1038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C99A24" w14:textId="77777777" w:rsidR="00E04447" w:rsidRPr="00B71FBD" w:rsidRDefault="00E04447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02B2035" w14:textId="25CEE16C" w:rsidR="00E04447" w:rsidRPr="00B71FBD" w:rsidRDefault="00394269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E04447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04447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E04447"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14:paraId="417F75E2" w14:textId="77777777" w:rsidR="00E04447" w:rsidRPr="00B71FBD" w:rsidRDefault="00E04447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</w:t>
            </w:r>
          </w:p>
          <w:p w14:paraId="51DA36D8" w14:textId="77777777" w:rsidR="00E04447" w:rsidRPr="00B71FBD" w:rsidRDefault="00E04447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04447" w:rsidRPr="00B71FBD" w14:paraId="5FD256BC" w14:textId="77777777" w:rsidTr="00103737">
        <w:trPr>
          <w:jc w:val="center"/>
        </w:trPr>
        <w:tc>
          <w:tcPr>
            <w:tcW w:w="2599" w:type="dxa"/>
            <w:vMerge/>
            <w:tcBorders>
              <w:right w:val="single" w:sz="4" w:space="0" w:color="auto"/>
            </w:tcBorders>
          </w:tcPr>
          <w:p w14:paraId="57509A28" w14:textId="77777777" w:rsidR="00E04447" w:rsidRPr="00B71FBD" w:rsidRDefault="00E04447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</w:tcPr>
          <w:p w14:paraId="356E341F" w14:textId="750A60B6" w:rsidR="00E04447" w:rsidRPr="00B71FBD" w:rsidRDefault="00E04447" w:rsidP="00212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</w:tc>
      </w:tr>
      <w:tr w:rsidR="00E04447" w:rsidRPr="00B71FBD" w14:paraId="58F3C9A6" w14:textId="77777777" w:rsidTr="00212102">
        <w:trPr>
          <w:jc w:val="center"/>
        </w:trPr>
        <w:tc>
          <w:tcPr>
            <w:tcW w:w="2599" w:type="dxa"/>
          </w:tcPr>
          <w:p w14:paraId="23566375" w14:textId="3EA257FF" w:rsidR="00E04447" w:rsidRPr="00B71FBD" w:rsidRDefault="00D823B3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3</w:t>
            </w:r>
            <w:r w:rsidR="00E04447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E04447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5</w:t>
            </w:r>
            <w:r w:rsidR="00E04447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E04447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E04447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</w:tcPr>
          <w:p w14:paraId="44324E54" w14:textId="77777777" w:rsidR="00E04447" w:rsidRPr="00B71FBD" w:rsidRDefault="00E04447" w:rsidP="0021210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E04447" w:rsidRPr="00B71FBD" w14:paraId="5805FC4C" w14:textId="77777777" w:rsidTr="00212102">
        <w:trPr>
          <w:jc w:val="center"/>
        </w:trPr>
        <w:tc>
          <w:tcPr>
            <w:tcW w:w="2599" w:type="dxa"/>
          </w:tcPr>
          <w:p w14:paraId="1B8BDD0B" w14:textId="0D32A304" w:rsidR="00E04447" w:rsidRPr="00B71FBD" w:rsidRDefault="00D823B3" w:rsidP="002121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5</w:t>
            </w:r>
            <w:r w:rsidR="00E04447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="00E04447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="00E04447"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</w:tcPr>
          <w:p w14:paraId="5FABAC83" w14:textId="77777777" w:rsidR="00E04447" w:rsidRPr="00B71FBD" w:rsidRDefault="00E04447" w:rsidP="00212102">
            <w:pPr>
              <w:spacing w:line="36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</w:tbl>
    <w:p w14:paraId="76C0B673" w14:textId="77777777" w:rsidR="00E04447" w:rsidRPr="00E04447" w:rsidRDefault="00E04447" w:rsidP="00A57EE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FF747" w14:textId="77777777" w:rsidR="00A57EED" w:rsidRPr="00B71FBD" w:rsidRDefault="00A57EED" w:rsidP="00A5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0E16FD" w14:textId="77777777" w:rsidR="00A57EED" w:rsidRPr="00B71FBD" w:rsidRDefault="00A57EED" w:rsidP="00A5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94CA97" w14:textId="77777777" w:rsidR="00A57EED" w:rsidRDefault="00A57EED" w:rsidP="00A57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p w14:paraId="3767CB8A" w14:textId="77777777" w:rsidR="00A57EED" w:rsidRDefault="00A57EED" w:rsidP="00574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89B33E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14:paraId="28AE4EBB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14:paraId="420F236A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________________ 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н МОСТОВ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</w:t>
      </w:r>
    </w:p>
    <w:p w14:paraId="59CE7E49" w14:textId="77777777" w:rsidR="00134928" w:rsidRPr="00B71FBD" w:rsidRDefault="00134928" w:rsidP="00134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2</w:t>
      </w:r>
      <w:r w:rsidRPr="00B84BF3">
        <w:rPr>
          <w:rFonts w:ascii="Times New Roman" w:hAnsi="Times New Roman" w:cs="Times New Roman"/>
          <w:b/>
          <w:sz w:val="24"/>
          <w:szCs w:val="24"/>
        </w:rPr>
        <w:t>2</w:t>
      </w:r>
      <w:r w:rsidRPr="00B71F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76C69420" w14:textId="77777777" w:rsidR="00374293" w:rsidRPr="00B71FBD" w:rsidRDefault="00374293" w:rsidP="0037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14:paraId="3B2D7634" w14:textId="77777777" w:rsidR="00374293" w:rsidRPr="00B71FBD" w:rsidRDefault="00374293" w:rsidP="0037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C75FE" w14:textId="2AC89751" w:rsidR="00374293" w:rsidRDefault="00374293" w:rsidP="00374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B71FBD">
        <w:rPr>
          <w:rFonts w:ascii="Times New Roman" w:hAnsi="Times New Roman" w:cs="Times New Roman"/>
          <w:b/>
          <w:sz w:val="28"/>
          <w:szCs w:val="28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14:paraId="6C61C95A" w14:textId="10D9B914" w:rsidR="00374293" w:rsidRPr="00374293" w:rsidRDefault="00374293" w:rsidP="00374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742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очної форми навчання</w:t>
      </w:r>
    </w:p>
    <w:p w14:paraId="10E76798" w14:textId="23A1EF67" w:rsidR="00374293" w:rsidRPr="00B71FBD" w:rsidRDefault="00374293" w:rsidP="00374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</w:t>
      </w:r>
      <w:r w:rsidR="00B84BF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5 «Лісове господарство»</w:t>
      </w:r>
    </w:p>
    <w:p w14:paraId="187DEF4A" w14:textId="6158669F" w:rsidR="00374293" w:rsidRPr="00B71FBD" w:rsidRDefault="00374293" w:rsidP="00374293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B84BF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–202</w:t>
      </w:r>
      <w:r w:rsidR="00B84BF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14:paraId="32519EC9" w14:textId="77777777" w:rsidR="00374293" w:rsidRPr="00B71FBD" w:rsidRDefault="00374293" w:rsidP="00374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10632"/>
      </w:tblGrid>
      <w:tr w:rsidR="00374293" w:rsidRPr="00B71FBD" w14:paraId="56332240" w14:textId="77777777" w:rsidTr="00602ADA">
        <w:trPr>
          <w:jc w:val="center"/>
        </w:trPr>
        <w:tc>
          <w:tcPr>
            <w:tcW w:w="2599" w:type="dxa"/>
            <w:vMerge w:val="restart"/>
            <w:vAlign w:val="center"/>
          </w:tcPr>
          <w:p w14:paraId="004541A4" w14:textId="77777777" w:rsidR="00374293" w:rsidRPr="00B71FBD" w:rsidRDefault="00374293" w:rsidP="00602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632" w:type="dxa"/>
          </w:tcPr>
          <w:p w14:paraId="7BF3E207" w14:textId="77777777" w:rsidR="00374293" w:rsidRPr="00B71FBD" w:rsidRDefault="00374293" w:rsidP="00602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BC1503" w:rsidRPr="00B71FBD" w14:paraId="1ABA3FF5" w14:textId="77777777" w:rsidTr="00C642FC">
        <w:trPr>
          <w:jc w:val="center"/>
        </w:trPr>
        <w:tc>
          <w:tcPr>
            <w:tcW w:w="2599" w:type="dxa"/>
            <w:vMerge/>
            <w:tcBorders>
              <w:bottom w:val="single" w:sz="4" w:space="0" w:color="auto"/>
            </w:tcBorders>
          </w:tcPr>
          <w:p w14:paraId="02B5D549" w14:textId="77777777" w:rsidR="00BC1503" w:rsidRPr="00B71FBD" w:rsidRDefault="00BC1503" w:rsidP="00602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</w:tcPr>
          <w:p w14:paraId="22E3DDA1" w14:textId="10C90160" w:rsidR="00BC1503" w:rsidRPr="00B71FBD" w:rsidRDefault="00BC1503" w:rsidP="00602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з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лг</w:t>
            </w:r>
          </w:p>
        </w:tc>
      </w:tr>
      <w:tr w:rsidR="00BC1503" w:rsidRPr="00B71FBD" w14:paraId="3A3C131E" w14:textId="77777777" w:rsidTr="003C4638">
        <w:trPr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</w:tcBorders>
          </w:tcPr>
          <w:p w14:paraId="2A59D4DA" w14:textId="77777777" w:rsidR="00BC1503" w:rsidRPr="00B71FBD" w:rsidRDefault="00BC1503" w:rsidP="00BC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6346501" w14:textId="488D9771" w:rsidR="00BC1503" w:rsidRPr="00B71FBD" w:rsidRDefault="00BC1503" w:rsidP="00BC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</w:tcPr>
          <w:p w14:paraId="782D8949" w14:textId="77777777" w:rsidR="00BC1503" w:rsidRPr="00B71FBD" w:rsidRDefault="00BC1503" w:rsidP="00BC15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</w:t>
            </w:r>
          </w:p>
          <w:p w14:paraId="5313D0BF" w14:textId="05F8B760" w:rsidR="00BC1503" w:rsidRPr="00B71FBD" w:rsidRDefault="00BC1503" w:rsidP="00BC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щоденників (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C1503" w:rsidRPr="00B71FBD" w14:paraId="54725CAA" w14:textId="77777777" w:rsidTr="003C4638">
        <w:trPr>
          <w:jc w:val="center"/>
        </w:trPr>
        <w:tc>
          <w:tcPr>
            <w:tcW w:w="2599" w:type="dxa"/>
            <w:vMerge/>
            <w:tcBorders>
              <w:bottom w:val="single" w:sz="4" w:space="0" w:color="auto"/>
            </w:tcBorders>
          </w:tcPr>
          <w:p w14:paraId="32376D94" w14:textId="77777777" w:rsidR="00BC1503" w:rsidRDefault="00BC1503" w:rsidP="00BC150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632" w:type="dxa"/>
          </w:tcPr>
          <w:p w14:paraId="137396F1" w14:textId="319F891C" w:rsidR="00BC1503" w:rsidRPr="00B71FBD" w:rsidRDefault="00BC1503" w:rsidP="00BC150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B71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</w:tc>
      </w:tr>
      <w:tr w:rsidR="00BC1503" w:rsidRPr="00B71FBD" w14:paraId="2003DF45" w14:textId="77777777" w:rsidTr="00602ADA">
        <w:trPr>
          <w:jc w:val="center"/>
        </w:trPr>
        <w:tc>
          <w:tcPr>
            <w:tcW w:w="2599" w:type="dxa"/>
          </w:tcPr>
          <w:p w14:paraId="17A34A6E" w14:textId="38272FC5" w:rsidR="00BC1503" w:rsidRPr="00B71FBD" w:rsidRDefault="00BC1503" w:rsidP="00BC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</w:tcPr>
          <w:p w14:paraId="6E6B28A9" w14:textId="77777777" w:rsidR="00BC1503" w:rsidRPr="00B71FBD" w:rsidRDefault="00BC1503" w:rsidP="00BC150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виробничА  практикА</w:t>
            </w:r>
          </w:p>
        </w:tc>
      </w:tr>
      <w:tr w:rsidR="00BC1503" w:rsidRPr="00B71FBD" w14:paraId="46866786" w14:textId="77777777" w:rsidTr="00602ADA">
        <w:trPr>
          <w:jc w:val="center"/>
        </w:trPr>
        <w:tc>
          <w:tcPr>
            <w:tcW w:w="2599" w:type="dxa"/>
          </w:tcPr>
          <w:p w14:paraId="4F9927EB" w14:textId="1F5A3F5D" w:rsidR="00BC1503" w:rsidRPr="00B71FBD" w:rsidRDefault="00BC1503" w:rsidP="00BC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</w:tcPr>
          <w:p w14:paraId="419D31A5" w14:textId="77777777" w:rsidR="00BC1503" w:rsidRPr="00B71FBD" w:rsidRDefault="00BC1503" w:rsidP="00BC1503">
            <w:pPr>
              <w:spacing w:line="36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BC1503" w:rsidRPr="00B71FBD" w14:paraId="1C0E6724" w14:textId="77777777" w:rsidTr="00602ADA">
        <w:trPr>
          <w:jc w:val="center"/>
        </w:trPr>
        <w:tc>
          <w:tcPr>
            <w:tcW w:w="2599" w:type="dxa"/>
          </w:tcPr>
          <w:p w14:paraId="06BE32A8" w14:textId="32A85D8E" w:rsidR="00BC1503" w:rsidRPr="00B71FBD" w:rsidRDefault="00BC1503" w:rsidP="00BC15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8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88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8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88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88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0632" w:type="dxa"/>
          </w:tcPr>
          <w:p w14:paraId="49AA0F01" w14:textId="732F2EBB" w:rsidR="00BC1503" w:rsidRPr="00B71FBD" w:rsidRDefault="00BC1503" w:rsidP="00BC1503">
            <w:pPr>
              <w:spacing w:line="360" w:lineRule="auto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  <w:lang w:val="uk-UA"/>
              </w:rPr>
            </w:pPr>
            <w:r w:rsidRPr="00B71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о-дослідна практика</w:t>
            </w:r>
          </w:p>
        </w:tc>
      </w:tr>
    </w:tbl>
    <w:p w14:paraId="2D3E5EB1" w14:textId="77777777" w:rsidR="00374293" w:rsidRPr="00B71FBD" w:rsidRDefault="00374293" w:rsidP="0037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C36C10" w14:textId="77777777" w:rsidR="00374293" w:rsidRPr="00B71FBD" w:rsidRDefault="00374293" w:rsidP="0037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1591C2" w14:textId="77777777" w:rsidR="00374293" w:rsidRPr="00B71FBD" w:rsidRDefault="00374293" w:rsidP="0037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58130" w14:textId="77777777" w:rsidR="00374293" w:rsidRPr="00B71FBD" w:rsidRDefault="00374293" w:rsidP="0037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D3B318" w14:textId="7BE4F5C6" w:rsidR="00374293" w:rsidRDefault="002D1FEF" w:rsidP="00101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FBD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</w:t>
      </w:r>
      <w:r w:rsidRPr="00B71F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 ПОЛІЩУК</w:t>
      </w:r>
    </w:p>
    <w:sectPr w:rsidR="00374293" w:rsidSect="00794F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92"/>
    <w:rsid w:val="0000646E"/>
    <w:rsid w:val="00022262"/>
    <w:rsid w:val="00026073"/>
    <w:rsid w:val="0004163A"/>
    <w:rsid w:val="00042145"/>
    <w:rsid w:val="00047004"/>
    <w:rsid w:val="00052404"/>
    <w:rsid w:val="00055A58"/>
    <w:rsid w:val="000670E1"/>
    <w:rsid w:val="00067A8E"/>
    <w:rsid w:val="00077066"/>
    <w:rsid w:val="00077569"/>
    <w:rsid w:val="000812D0"/>
    <w:rsid w:val="00086A34"/>
    <w:rsid w:val="00090D8A"/>
    <w:rsid w:val="00092C09"/>
    <w:rsid w:val="00095DA9"/>
    <w:rsid w:val="000A2193"/>
    <w:rsid w:val="000A6415"/>
    <w:rsid w:val="000B563A"/>
    <w:rsid w:val="000C2308"/>
    <w:rsid w:val="000D0285"/>
    <w:rsid w:val="000D51AC"/>
    <w:rsid w:val="000E5AEB"/>
    <w:rsid w:val="000F171D"/>
    <w:rsid w:val="000F2CC1"/>
    <w:rsid w:val="000F2D4F"/>
    <w:rsid w:val="000F4A64"/>
    <w:rsid w:val="00100ECA"/>
    <w:rsid w:val="00101802"/>
    <w:rsid w:val="001050CC"/>
    <w:rsid w:val="001055FB"/>
    <w:rsid w:val="0011541B"/>
    <w:rsid w:val="0013383A"/>
    <w:rsid w:val="00134928"/>
    <w:rsid w:val="001419F7"/>
    <w:rsid w:val="001451F7"/>
    <w:rsid w:val="00155151"/>
    <w:rsid w:val="001669D6"/>
    <w:rsid w:val="00167C45"/>
    <w:rsid w:val="00170C15"/>
    <w:rsid w:val="001B2AF8"/>
    <w:rsid w:val="001C5A31"/>
    <w:rsid w:val="001C6130"/>
    <w:rsid w:val="001D6B44"/>
    <w:rsid w:val="001F6223"/>
    <w:rsid w:val="002005FF"/>
    <w:rsid w:val="00206325"/>
    <w:rsid w:val="0020697F"/>
    <w:rsid w:val="002171BC"/>
    <w:rsid w:val="00221103"/>
    <w:rsid w:val="00222115"/>
    <w:rsid w:val="00241865"/>
    <w:rsid w:val="0028062E"/>
    <w:rsid w:val="00280742"/>
    <w:rsid w:val="0029030E"/>
    <w:rsid w:val="00294833"/>
    <w:rsid w:val="002A0672"/>
    <w:rsid w:val="002A4288"/>
    <w:rsid w:val="002A739D"/>
    <w:rsid w:val="002B6350"/>
    <w:rsid w:val="002B6648"/>
    <w:rsid w:val="002C1B4D"/>
    <w:rsid w:val="002C572B"/>
    <w:rsid w:val="002D1C5D"/>
    <w:rsid w:val="002D1FEF"/>
    <w:rsid w:val="002E1FAA"/>
    <w:rsid w:val="002E4DD8"/>
    <w:rsid w:val="002F38FA"/>
    <w:rsid w:val="002F59B0"/>
    <w:rsid w:val="00304491"/>
    <w:rsid w:val="003057EF"/>
    <w:rsid w:val="00305992"/>
    <w:rsid w:val="00310CDC"/>
    <w:rsid w:val="0031260E"/>
    <w:rsid w:val="00313704"/>
    <w:rsid w:val="003171C6"/>
    <w:rsid w:val="003172D4"/>
    <w:rsid w:val="00326E84"/>
    <w:rsid w:val="003339A3"/>
    <w:rsid w:val="00343680"/>
    <w:rsid w:val="00344C7C"/>
    <w:rsid w:val="00357A64"/>
    <w:rsid w:val="00361E62"/>
    <w:rsid w:val="00366B71"/>
    <w:rsid w:val="003703E2"/>
    <w:rsid w:val="003714DA"/>
    <w:rsid w:val="00374293"/>
    <w:rsid w:val="00386D47"/>
    <w:rsid w:val="00390CE1"/>
    <w:rsid w:val="00394269"/>
    <w:rsid w:val="003A3344"/>
    <w:rsid w:val="003A6394"/>
    <w:rsid w:val="003B6431"/>
    <w:rsid w:val="003C2BAC"/>
    <w:rsid w:val="003C345E"/>
    <w:rsid w:val="003C7A6B"/>
    <w:rsid w:val="003D5ADA"/>
    <w:rsid w:val="003E003E"/>
    <w:rsid w:val="003E260F"/>
    <w:rsid w:val="003E5FF1"/>
    <w:rsid w:val="003E7152"/>
    <w:rsid w:val="003F4018"/>
    <w:rsid w:val="0040507A"/>
    <w:rsid w:val="004102D2"/>
    <w:rsid w:val="00412651"/>
    <w:rsid w:val="00413D14"/>
    <w:rsid w:val="00413DDE"/>
    <w:rsid w:val="0041661B"/>
    <w:rsid w:val="00426386"/>
    <w:rsid w:val="0042694B"/>
    <w:rsid w:val="00430D6E"/>
    <w:rsid w:val="0043392A"/>
    <w:rsid w:val="0046208F"/>
    <w:rsid w:val="00464473"/>
    <w:rsid w:val="00470E0D"/>
    <w:rsid w:val="0047158E"/>
    <w:rsid w:val="00474268"/>
    <w:rsid w:val="00497D44"/>
    <w:rsid w:val="004A033E"/>
    <w:rsid w:val="004A2792"/>
    <w:rsid w:val="004F2B2B"/>
    <w:rsid w:val="004F3678"/>
    <w:rsid w:val="004F65F2"/>
    <w:rsid w:val="004F6FDE"/>
    <w:rsid w:val="004F70C5"/>
    <w:rsid w:val="00505450"/>
    <w:rsid w:val="00506642"/>
    <w:rsid w:val="005104D9"/>
    <w:rsid w:val="0051186C"/>
    <w:rsid w:val="00517F32"/>
    <w:rsid w:val="0052259E"/>
    <w:rsid w:val="005247E7"/>
    <w:rsid w:val="00530258"/>
    <w:rsid w:val="00534C63"/>
    <w:rsid w:val="00547B9A"/>
    <w:rsid w:val="00553A28"/>
    <w:rsid w:val="00554243"/>
    <w:rsid w:val="00555908"/>
    <w:rsid w:val="005561D7"/>
    <w:rsid w:val="00556977"/>
    <w:rsid w:val="00561C2C"/>
    <w:rsid w:val="005623EE"/>
    <w:rsid w:val="00574BA4"/>
    <w:rsid w:val="005751C9"/>
    <w:rsid w:val="00576332"/>
    <w:rsid w:val="00580E05"/>
    <w:rsid w:val="00585B04"/>
    <w:rsid w:val="005961BA"/>
    <w:rsid w:val="005A2266"/>
    <w:rsid w:val="005B5478"/>
    <w:rsid w:val="005C723D"/>
    <w:rsid w:val="005D7CCE"/>
    <w:rsid w:val="005E756A"/>
    <w:rsid w:val="005F045E"/>
    <w:rsid w:val="005F08B0"/>
    <w:rsid w:val="005F5CB0"/>
    <w:rsid w:val="005F6868"/>
    <w:rsid w:val="00600522"/>
    <w:rsid w:val="00612F04"/>
    <w:rsid w:val="00614B59"/>
    <w:rsid w:val="006152D0"/>
    <w:rsid w:val="00622FC4"/>
    <w:rsid w:val="0062369D"/>
    <w:rsid w:val="006239BA"/>
    <w:rsid w:val="00630B2F"/>
    <w:rsid w:val="00631DBE"/>
    <w:rsid w:val="00635732"/>
    <w:rsid w:val="00656955"/>
    <w:rsid w:val="00656A57"/>
    <w:rsid w:val="00662D34"/>
    <w:rsid w:val="0066589B"/>
    <w:rsid w:val="00665941"/>
    <w:rsid w:val="00672105"/>
    <w:rsid w:val="006805F6"/>
    <w:rsid w:val="00691FC3"/>
    <w:rsid w:val="00692082"/>
    <w:rsid w:val="006975DC"/>
    <w:rsid w:val="0069771E"/>
    <w:rsid w:val="00697D75"/>
    <w:rsid w:val="006A7E1C"/>
    <w:rsid w:val="006C0392"/>
    <w:rsid w:val="006D08F8"/>
    <w:rsid w:val="006D1F63"/>
    <w:rsid w:val="006D7A1F"/>
    <w:rsid w:val="00706A5C"/>
    <w:rsid w:val="00744BFD"/>
    <w:rsid w:val="00747797"/>
    <w:rsid w:val="00756D20"/>
    <w:rsid w:val="0076443E"/>
    <w:rsid w:val="007678EE"/>
    <w:rsid w:val="0076796A"/>
    <w:rsid w:val="007868F9"/>
    <w:rsid w:val="007935DD"/>
    <w:rsid w:val="00794FD9"/>
    <w:rsid w:val="007B684A"/>
    <w:rsid w:val="007C5113"/>
    <w:rsid w:val="007D694C"/>
    <w:rsid w:val="007D698B"/>
    <w:rsid w:val="007E58A0"/>
    <w:rsid w:val="007E67A9"/>
    <w:rsid w:val="007F104D"/>
    <w:rsid w:val="007F1E14"/>
    <w:rsid w:val="007F1F70"/>
    <w:rsid w:val="007F5758"/>
    <w:rsid w:val="00803274"/>
    <w:rsid w:val="0080434C"/>
    <w:rsid w:val="00813B0F"/>
    <w:rsid w:val="008264AB"/>
    <w:rsid w:val="00831C42"/>
    <w:rsid w:val="00850417"/>
    <w:rsid w:val="00852680"/>
    <w:rsid w:val="00862B07"/>
    <w:rsid w:val="008670A4"/>
    <w:rsid w:val="008818CA"/>
    <w:rsid w:val="00885F6B"/>
    <w:rsid w:val="00886E57"/>
    <w:rsid w:val="00892E14"/>
    <w:rsid w:val="008948C7"/>
    <w:rsid w:val="008A3CEF"/>
    <w:rsid w:val="008A7F9C"/>
    <w:rsid w:val="008C198C"/>
    <w:rsid w:val="008C3375"/>
    <w:rsid w:val="008C7AB1"/>
    <w:rsid w:val="008D2F1B"/>
    <w:rsid w:val="008D57C7"/>
    <w:rsid w:val="008F7127"/>
    <w:rsid w:val="00900072"/>
    <w:rsid w:val="00905446"/>
    <w:rsid w:val="00907F0B"/>
    <w:rsid w:val="009201CE"/>
    <w:rsid w:val="00942640"/>
    <w:rsid w:val="0094411C"/>
    <w:rsid w:val="00946379"/>
    <w:rsid w:val="00946AD2"/>
    <w:rsid w:val="00947541"/>
    <w:rsid w:val="00950B71"/>
    <w:rsid w:val="00951C9D"/>
    <w:rsid w:val="00951EC5"/>
    <w:rsid w:val="009550DD"/>
    <w:rsid w:val="009670FA"/>
    <w:rsid w:val="0097327A"/>
    <w:rsid w:val="009851AC"/>
    <w:rsid w:val="00991767"/>
    <w:rsid w:val="009A1638"/>
    <w:rsid w:val="009B0ACD"/>
    <w:rsid w:val="009B2E65"/>
    <w:rsid w:val="009B3776"/>
    <w:rsid w:val="009B7A2E"/>
    <w:rsid w:val="009C4516"/>
    <w:rsid w:val="009C6487"/>
    <w:rsid w:val="009D79EF"/>
    <w:rsid w:val="009E0713"/>
    <w:rsid w:val="009F56C8"/>
    <w:rsid w:val="00A02EF3"/>
    <w:rsid w:val="00A07050"/>
    <w:rsid w:val="00A13860"/>
    <w:rsid w:val="00A13BE3"/>
    <w:rsid w:val="00A25C4E"/>
    <w:rsid w:val="00A36318"/>
    <w:rsid w:val="00A400DD"/>
    <w:rsid w:val="00A47951"/>
    <w:rsid w:val="00A57EED"/>
    <w:rsid w:val="00A602E6"/>
    <w:rsid w:val="00A636E3"/>
    <w:rsid w:val="00A63C44"/>
    <w:rsid w:val="00A64F6D"/>
    <w:rsid w:val="00A70A13"/>
    <w:rsid w:val="00A714B9"/>
    <w:rsid w:val="00A761EF"/>
    <w:rsid w:val="00A77B97"/>
    <w:rsid w:val="00A85622"/>
    <w:rsid w:val="00A932F5"/>
    <w:rsid w:val="00A94768"/>
    <w:rsid w:val="00AA3A7A"/>
    <w:rsid w:val="00AB7A20"/>
    <w:rsid w:val="00AC2E87"/>
    <w:rsid w:val="00AC6E39"/>
    <w:rsid w:val="00AD3122"/>
    <w:rsid w:val="00AD7375"/>
    <w:rsid w:val="00AE1A96"/>
    <w:rsid w:val="00AE4700"/>
    <w:rsid w:val="00AF177D"/>
    <w:rsid w:val="00AF4D23"/>
    <w:rsid w:val="00B1085D"/>
    <w:rsid w:val="00B14DB3"/>
    <w:rsid w:val="00B20020"/>
    <w:rsid w:val="00B228C8"/>
    <w:rsid w:val="00B2429C"/>
    <w:rsid w:val="00B3070F"/>
    <w:rsid w:val="00B3481E"/>
    <w:rsid w:val="00B368C3"/>
    <w:rsid w:val="00B420A6"/>
    <w:rsid w:val="00B438EA"/>
    <w:rsid w:val="00B443C1"/>
    <w:rsid w:val="00B4492C"/>
    <w:rsid w:val="00B53529"/>
    <w:rsid w:val="00B54224"/>
    <w:rsid w:val="00B55227"/>
    <w:rsid w:val="00B60095"/>
    <w:rsid w:val="00B61B3F"/>
    <w:rsid w:val="00B6208B"/>
    <w:rsid w:val="00B65C42"/>
    <w:rsid w:val="00B66536"/>
    <w:rsid w:val="00B715EB"/>
    <w:rsid w:val="00B71FBD"/>
    <w:rsid w:val="00B75365"/>
    <w:rsid w:val="00B764C9"/>
    <w:rsid w:val="00B81374"/>
    <w:rsid w:val="00B84BF3"/>
    <w:rsid w:val="00B852F4"/>
    <w:rsid w:val="00B86EE5"/>
    <w:rsid w:val="00BB1C80"/>
    <w:rsid w:val="00BB727A"/>
    <w:rsid w:val="00BB73C2"/>
    <w:rsid w:val="00BB7E70"/>
    <w:rsid w:val="00BC1503"/>
    <w:rsid w:val="00BC2F9A"/>
    <w:rsid w:val="00BC3A66"/>
    <w:rsid w:val="00BD68B4"/>
    <w:rsid w:val="00BD6F4E"/>
    <w:rsid w:val="00BE6B5E"/>
    <w:rsid w:val="00BF5FFA"/>
    <w:rsid w:val="00C02DB5"/>
    <w:rsid w:val="00C20D36"/>
    <w:rsid w:val="00C211B1"/>
    <w:rsid w:val="00C21237"/>
    <w:rsid w:val="00C24ADB"/>
    <w:rsid w:val="00C26C60"/>
    <w:rsid w:val="00C3178E"/>
    <w:rsid w:val="00C440FC"/>
    <w:rsid w:val="00C53D90"/>
    <w:rsid w:val="00C60496"/>
    <w:rsid w:val="00C64144"/>
    <w:rsid w:val="00C93BAD"/>
    <w:rsid w:val="00C94C78"/>
    <w:rsid w:val="00CA1180"/>
    <w:rsid w:val="00CA203F"/>
    <w:rsid w:val="00CA6EE3"/>
    <w:rsid w:val="00CB18E0"/>
    <w:rsid w:val="00CB647E"/>
    <w:rsid w:val="00CC6B76"/>
    <w:rsid w:val="00CC6E33"/>
    <w:rsid w:val="00CE4674"/>
    <w:rsid w:val="00CF0BBC"/>
    <w:rsid w:val="00CF7334"/>
    <w:rsid w:val="00D03713"/>
    <w:rsid w:val="00D03E20"/>
    <w:rsid w:val="00D03E3B"/>
    <w:rsid w:val="00D04F29"/>
    <w:rsid w:val="00D208AE"/>
    <w:rsid w:val="00D21510"/>
    <w:rsid w:val="00D35731"/>
    <w:rsid w:val="00D36109"/>
    <w:rsid w:val="00D40B2E"/>
    <w:rsid w:val="00D421BE"/>
    <w:rsid w:val="00D45663"/>
    <w:rsid w:val="00D47418"/>
    <w:rsid w:val="00D47BB4"/>
    <w:rsid w:val="00D53D2E"/>
    <w:rsid w:val="00D632E0"/>
    <w:rsid w:val="00D74703"/>
    <w:rsid w:val="00D76374"/>
    <w:rsid w:val="00D823B3"/>
    <w:rsid w:val="00D93E25"/>
    <w:rsid w:val="00D96589"/>
    <w:rsid w:val="00DA0C27"/>
    <w:rsid w:val="00DA2391"/>
    <w:rsid w:val="00DA355B"/>
    <w:rsid w:val="00DA4E37"/>
    <w:rsid w:val="00DB08D4"/>
    <w:rsid w:val="00DB1C3E"/>
    <w:rsid w:val="00DC38CA"/>
    <w:rsid w:val="00DD0689"/>
    <w:rsid w:val="00DD4611"/>
    <w:rsid w:val="00DE2ACC"/>
    <w:rsid w:val="00DE526D"/>
    <w:rsid w:val="00DF1B9F"/>
    <w:rsid w:val="00DF30EC"/>
    <w:rsid w:val="00DF3B8C"/>
    <w:rsid w:val="00DF52B5"/>
    <w:rsid w:val="00DF62E2"/>
    <w:rsid w:val="00E013B8"/>
    <w:rsid w:val="00E04447"/>
    <w:rsid w:val="00E2119D"/>
    <w:rsid w:val="00E30119"/>
    <w:rsid w:val="00E32799"/>
    <w:rsid w:val="00E36578"/>
    <w:rsid w:val="00E41675"/>
    <w:rsid w:val="00E55DB1"/>
    <w:rsid w:val="00E600C1"/>
    <w:rsid w:val="00E66F65"/>
    <w:rsid w:val="00E70A16"/>
    <w:rsid w:val="00E718C4"/>
    <w:rsid w:val="00E7641B"/>
    <w:rsid w:val="00E93749"/>
    <w:rsid w:val="00E963E3"/>
    <w:rsid w:val="00EA1532"/>
    <w:rsid w:val="00EA1F1B"/>
    <w:rsid w:val="00EA5EBB"/>
    <w:rsid w:val="00EC6211"/>
    <w:rsid w:val="00ED254A"/>
    <w:rsid w:val="00EF2704"/>
    <w:rsid w:val="00EF4961"/>
    <w:rsid w:val="00EF4D5F"/>
    <w:rsid w:val="00EF5093"/>
    <w:rsid w:val="00F035CD"/>
    <w:rsid w:val="00F03EE4"/>
    <w:rsid w:val="00F0734E"/>
    <w:rsid w:val="00F12DD8"/>
    <w:rsid w:val="00F1332E"/>
    <w:rsid w:val="00F1795D"/>
    <w:rsid w:val="00F257F2"/>
    <w:rsid w:val="00F33C74"/>
    <w:rsid w:val="00F42CB1"/>
    <w:rsid w:val="00F4342E"/>
    <w:rsid w:val="00F47E11"/>
    <w:rsid w:val="00F53EBA"/>
    <w:rsid w:val="00F54E8A"/>
    <w:rsid w:val="00F62E41"/>
    <w:rsid w:val="00F8160D"/>
    <w:rsid w:val="00F83EBD"/>
    <w:rsid w:val="00F87B3B"/>
    <w:rsid w:val="00F926BE"/>
    <w:rsid w:val="00F938E5"/>
    <w:rsid w:val="00F97FC9"/>
    <w:rsid w:val="00FA1B20"/>
    <w:rsid w:val="00FB521A"/>
    <w:rsid w:val="00FC11DC"/>
    <w:rsid w:val="00FC22E2"/>
    <w:rsid w:val="00FC7927"/>
    <w:rsid w:val="00FD0764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FCAE"/>
  <w15:docId w15:val="{8CB06B05-BEAC-45BE-B41E-CA7FF196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FDFF-0F16-46EF-A263-51F7E8CF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3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Козаченко Ірина</cp:lastModifiedBy>
  <cp:revision>388</cp:revision>
  <cp:lastPrinted>2021-12-08T08:54:00Z</cp:lastPrinted>
  <dcterms:created xsi:type="dcterms:W3CDTF">2015-09-04T09:50:00Z</dcterms:created>
  <dcterms:modified xsi:type="dcterms:W3CDTF">2022-12-20T11:36:00Z</dcterms:modified>
</cp:coreProperties>
</file>